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du wp14">
  <w:body>
    <w:sdt>
      <w:sdtPr>
        <w:id w:val="-411542908"/>
        <w:docPartObj>
          <w:docPartGallery w:val="Cover Pages"/>
          <w:docPartUnique/>
        </w:docPartObj>
      </w:sdtPr>
      <w:sdtEndPr/>
      <w:sdtContent>
        <w:p w:rsidR="00DA4636" w:rsidRDefault="00DA4636" w14:paraId="07C89CA7" w14:textId="189A5508">
          <w:r w:rsidRPr="0018786F"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4B48CF2E" wp14:editId="7EDBC9D0">
                <wp:simplePos x="0" y="0"/>
                <wp:positionH relativeFrom="margin">
                  <wp:align>left</wp:align>
                </wp:positionH>
                <wp:positionV relativeFrom="paragraph">
                  <wp:posOffset>441</wp:posOffset>
                </wp:positionV>
                <wp:extent cx="1945005" cy="2162175"/>
                <wp:effectExtent l="0" t="0" r="0" b="9525"/>
                <wp:wrapTopAndBottom/>
                <wp:docPr id="2103140139" name="Imagen 21" descr="Un dibujo de una cara feliz&#10;&#10;Descripción generada automáticamente con confianza baj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Un dibujo de una cara feliz&#10;&#10;Descripción generada automáticamente con confianza baja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5005" cy="216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Pr="008E5A7B" w:rsidR="00DA4636" w:rsidRDefault="00DA4636" w14:paraId="362E73A2" w14:textId="77777777">
          <w:pPr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30D2599E" wp14:editId="43BE5766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1054735</wp:posOffset>
                    </wp:positionV>
                    <wp:extent cx="733682" cy="4687055"/>
                    <wp:effectExtent l="57150" t="38100" r="66675" b="56515"/>
                    <wp:wrapTight wrapText="bothSides">
                      <wp:wrapPolygon edited="0">
                        <wp:start x="-1683" y="-176"/>
                        <wp:lineTo x="-1683" y="21773"/>
                        <wp:lineTo x="23003" y="21773"/>
                        <wp:lineTo x="23003" y="-176"/>
                        <wp:lineTo x="-1683" y="-176"/>
                      </wp:wrapPolygon>
                    </wp:wrapTight>
                    <wp:docPr id="1511382697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682" cy="4687055"/>
                            </a:xfrm>
                            <a:custGeom>
                              <a:avLst/>
                              <a:gdLst>
                                <a:gd name="connsiteX0" fmla="*/ 0 w 733682"/>
                                <a:gd name="connsiteY0" fmla="*/ 0 h 4687055"/>
                                <a:gd name="connsiteX1" fmla="*/ 381515 w 733682"/>
                                <a:gd name="connsiteY1" fmla="*/ 0 h 4687055"/>
                                <a:gd name="connsiteX2" fmla="*/ 733682 w 733682"/>
                                <a:gd name="connsiteY2" fmla="*/ 0 h 4687055"/>
                                <a:gd name="connsiteX3" fmla="*/ 733682 w 733682"/>
                                <a:gd name="connsiteY3" fmla="*/ 679623 h 4687055"/>
                                <a:gd name="connsiteX4" fmla="*/ 733682 w 733682"/>
                                <a:gd name="connsiteY4" fmla="*/ 1171764 h 4687055"/>
                                <a:gd name="connsiteX5" fmla="*/ 733682 w 733682"/>
                                <a:gd name="connsiteY5" fmla="*/ 1710775 h 4687055"/>
                                <a:gd name="connsiteX6" fmla="*/ 733682 w 733682"/>
                                <a:gd name="connsiteY6" fmla="*/ 2202916 h 4687055"/>
                                <a:gd name="connsiteX7" fmla="*/ 733682 w 733682"/>
                                <a:gd name="connsiteY7" fmla="*/ 2882539 h 4687055"/>
                                <a:gd name="connsiteX8" fmla="*/ 733682 w 733682"/>
                                <a:gd name="connsiteY8" fmla="*/ 3374680 h 4687055"/>
                                <a:gd name="connsiteX9" fmla="*/ 733682 w 733682"/>
                                <a:gd name="connsiteY9" fmla="*/ 3913691 h 4687055"/>
                                <a:gd name="connsiteX10" fmla="*/ 733682 w 733682"/>
                                <a:gd name="connsiteY10" fmla="*/ 4687055 h 4687055"/>
                                <a:gd name="connsiteX11" fmla="*/ 381515 w 733682"/>
                                <a:gd name="connsiteY11" fmla="*/ 4687055 h 4687055"/>
                                <a:gd name="connsiteX12" fmla="*/ 0 w 733682"/>
                                <a:gd name="connsiteY12" fmla="*/ 4687055 h 4687055"/>
                                <a:gd name="connsiteX13" fmla="*/ 0 w 733682"/>
                                <a:gd name="connsiteY13" fmla="*/ 4194914 h 4687055"/>
                                <a:gd name="connsiteX14" fmla="*/ 0 w 733682"/>
                                <a:gd name="connsiteY14" fmla="*/ 3749644 h 4687055"/>
                                <a:gd name="connsiteX15" fmla="*/ 0 w 733682"/>
                                <a:gd name="connsiteY15" fmla="*/ 3210633 h 4687055"/>
                                <a:gd name="connsiteX16" fmla="*/ 0 w 733682"/>
                                <a:gd name="connsiteY16" fmla="*/ 2718492 h 4687055"/>
                                <a:gd name="connsiteX17" fmla="*/ 0 w 733682"/>
                                <a:gd name="connsiteY17" fmla="*/ 2273222 h 4687055"/>
                                <a:gd name="connsiteX18" fmla="*/ 0 w 733682"/>
                                <a:gd name="connsiteY18" fmla="*/ 1781081 h 4687055"/>
                                <a:gd name="connsiteX19" fmla="*/ 0 w 733682"/>
                                <a:gd name="connsiteY19" fmla="*/ 1242070 h 4687055"/>
                                <a:gd name="connsiteX20" fmla="*/ 0 w 733682"/>
                                <a:gd name="connsiteY20" fmla="*/ 796799 h 4687055"/>
                                <a:gd name="connsiteX21" fmla="*/ 0 w 733682"/>
                                <a:gd name="connsiteY21" fmla="*/ 0 h 4687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733682" h="4687055" fill="none" extrusionOk="0">
                                  <a:moveTo>
                                    <a:pt x="0" y="0"/>
                                  </a:moveTo>
                                  <a:cubicBezTo>
                                    <a:pt x="182474" y="-637"/>
                                    <a:pt x="273146" y="6002"/>
                                    <a:pt x="381515" y="0"/>
                                  </a:cubicBezTo>
                                  <a:cubicBezTo>
                                    <a:pt x="489884" y="-6002"/>
                                    <a:pt x="651606" y="15207"/>
                                    <a:pt x="733682" y="0"/>
                                  </a:cubicBezTo>
                                  <a:cubicBezTo>
                                    <a:pt x="760666" y="232456"/>
                                    <a:pt x="696368" y="361439"/>
                                    <a:pt x="733682" y="679623"/>
                                  </a:cubicBezTo>
                                  <a:cubicBezTo>
                                    <a:pt x="770996" y="997807"/>
                                    <a:pt x="676687" y="1063507"/>
                                    <a:pt x="733682" y="1171764"/>
                                  </a:cubicBezTo>
                                  <a:cubicBezTo>
                                    <a:pt x="790677" y="1280021"/>
                                    <a:pt x="694015" y="1448525"/>
                                    <a:pt x="733682" y="1710775"/>
                                  </a:cubicBezTo>
                                  <a:cubicBezTo>
                                    <a:pt x="773349" y="1973025"/>
                                    <a:pt x="719677" y="1965128"/>
                                    <a:pt x="733682" y="2202916"/>
                                  </a:cubicBezTo>
                                  <a:cubicBezTo>
                                    <a:pt x="747687" y="2440704"/>
                                    <a:pt x="704601" y="2578525"/>
                                    <a:pt x="733682" y="2882539"/>
                                  </a:cubicBezTo>
                                  <a:cubicBezTo>
                                    <a:pt x="762763" y="3186553"/>
                                    <a:pt x="700925" y="3193193"/>
                                    <a:pt x="733682" y="3374680"/>
                                  </a:cubicBezTo>
                                  <a:cubicBezTo>
                                    <a:pt x="766439" y="3556167"/>
                                    <a:pt x="679105" y="3663918"/>
                                    <a:pt x="733682" y="3913691"/>
                                  </a:cubicBezTo>
                                  <a:cubicBezTo>
                                    <a:pt x="788259" y="4163464"/>
                                    <a:pt x="689246" y="4351418"/>
                                    <a:pt x="733682" y="4687055"/>
                                  </a:cubicBezTo>
                                  <a:cubicBezTo>
                                    <a:pt x="586099" y="4714781"/>
                                    <a:pt x="548807" y="4658906"/>
                                    <a:pt x="381515" y="4687055"/>
                                  </a:cubicBezTo>
                                  <a:cubicBezTo>
                                    <a:pt x="214223" y="4715204"/>
                                    <a:pt x="172783" y="4675346"/>
                                    <a:pt x="0" y="4687055"/>
                                  </a:cubicBezTo>
                                  <a:cubicBezTo>
                                    <a:pt x="-31163" y="4502565"/>
                                    <a:pt x="44358" y="4413581"/>
                                    <a:pt x="0" y="4194914"/>
                                  </a:cubicBezTo>
                                  <a:cubicBezTo>
                                    <a:pt x="-44358" y="3976247"/>
                                    <a:pt x="1827" y="3936746"/>
                                    <a:pt x="0" y="3749644"/>
                                  </a:cubicBezTo>
                                  <a:cubicBezTo>
                                    <a:pt x="-1827" y="3562542"/>
                                    <a:pt x="46393" y="3410891"/>
                                    <a:pt x="0" y="3210633"/>
                                  </a:cubicBezTo>
                                  <a:cubicBezTo>
                                    <a:pt x="-46393" y="3010375"/>
                                    <a:pt x="34638" y="2957910"/>
                                    <a:pt x="0" y="2718492"/>
                                  </a:cubicBezTo>
                                  <a:cubicBezTo>
                                    <a:pt x="-34638" y="2479074"/>
                                    <a:pt x="15010" y="2481033"/>
                                    <a:pt x="0" y="2273222"/>
                                  </a:cubicBezTo>
                                  <a:cubicBezTo>
                                    <a:pt x="-15010" y="2065411"/>
                                    <a:pt x="53329" y="1944084"/>
                                    <a:pt x="0" y="1781081"/>
                                  </a:cubicBezTo>
                                  <a:cubicBezTo>
                                    <a:pt x="-53329" y="1618078"/>
                                    <a:pt x="63298" y="1408192"/>
                                    <a:pt x="0" y="1242070"/>
                                  </a:cubicBezTo>
                                  <a:cubicBezTo>
                                    <a:pt x="-63298" y="1075948"/>
                                    <a:pt x="23433" y="987127"/>
                                    <a:pt x="0" y="796799"/>
                                  </a:cubicBezTo>
                                  <a:cubicBezTo>
                                    <a:pt x="-23433" y="606471"/>
                                    <a:pt x="50110" y="385410"/>
                                    <a:pt x="0" y="0"/>
                                  </a:cubicBezTo>
                                  <a:close/>
                                </a:path>
                                <a:path w="733682" h="4687055" stroke="0" extrusionOk="0">
                                  <a:moveTo>
                                    <a:pt x="0" y="0"/>
                                  </a:moveTo>
                                  <a:cubicBezTo>
                                    <a:pt x="75070" y="-21561"/>
                                    <a:pt x="286123" y="14673"/>
                                    <a:pt x="366841" y="0"/>
                                  </a:cubicBezTo>
                                  <a:cubicBezTo>
                                    <a:pt x="447559" y="-14673"/>
                                    <a:pt x="566104" y="37414"/>
                                    <a:pt x="733682" y="0"/>
                                  </a:cubicBezTo>
                                  <a:cubicBezTo>
                                    <a:pt x="810625" y="136340"/>
                                    <a:pt x="654434" y="522521"/>
                                    <a:pt x="733682" y="679623"/>
                                  </a:cubicBezTo>
                                  <a:cubicBezTo>
                                    <a:pt x="812930" y="836725"/>
                                    <a:pt x="692248" y="964484"/>
                                    <a:pt x="733682" y="1171764"/>
                                  </a:cubicBezTo>
                                  <a:cubicBezTo>
                                    <a:pt x="775116" y="1379044"/>
                                    <a:pt x="670453" y="1488958"/>
                                    <a:pt x="733682" y="1710775"/>
                                  </a:cubicBezTo>
                                  <a:cubicBezTo>
                                    <a:pt x="796911" y="1932592"/>
                                    <a:pt x="678369" y="1967440"/>
                                    <a:pt x="733682" y="2202916"/>
                                  </a:cubicBezTo>
                                  <a:cubicBezTo>
                                    <a:pt x="788995" y="2438392"/>
                                    <a:pt x="691327" y="2533381"/>
                                    <a:pt x="733682" y="2695057"/>
                                  </a:cubicBezTo>
                                  <a:cubicBezTo>
                                    <a:pt x="776037" y="2856733"/>
                                    <a:pt x="705860" y="3097602"/>
                                    <a:pt x="733682" y="3280939"/>
                                  </a:cubicBezTo>
                                  <a:cubicBezTo>
                                    <a:pt x="761504" y="3464276"/>
                                    <a:pt x="688051" y="3670516"/>
                                    <a:pt x="733682" y="3960561"/>
                                  </a:cubicBezTo>
                                  <a:cubicBezTo>
                                    <a:pt x="779313" y="4250606"/>
                                    <a:pt x="692092" y="4342300"/>
                                    <a:pt x="733682" y="4687055"/>
                                  </a:cubicBezTo>
                                  <a:cubicBezTo>
                                    <a:pt x="633759" y="4697353"/>
                                    <a:pt x="539295" y="4681826"/>
                                    <a:pt x="381515" y="4687055"/>
                                  </a:cubicBezTo>
                                  <a:cubicBezTo>
                                    <a:pt x="223735" y="4692284"/>
                                    <a:pt x="153480" y="4672785"/>
                                    <a:pt x="0" y="4687055"/>
                                  </a:cubicBezTo>
                                  <a:cubicBezTo>
                                    <a:pt x="-19306" y="4537179"/>
                                    <a:pt x="11380" y="4436382"/>
                                    <a:pt x="0" y="4194914"/>
                                  </a:cubicBezTo>
                                  <a:cubicBezTo>
                                    <a:pt x="-11380" y="3953446"/>
                                    <a:pt x="27727" y="3776192"/>
                                    <a:pt x="0" y="3655903"/>
                                  </a:cubicBezTo>
                                  <a:cubicBezTo>
                                    <a:pt x="-27727" y="3535614"/>
                                    <a:pt x="31225" y="3427680"/>
                                    <a:pt x="0" y="3210633"/>
                                  </a:cubicBezTo>
                                  <a:cubicBezTo>
                                    <a:pt x="-31225" y="2993586"/>
                                    <a:pt x="50931" y="2892927"/>
                                    <a:pt x="0" y="2765362"/>
                                  </a:cubicBezTo>
                                  <a:cubicBezTo>
                                    <a:pt x="-50931" y="2637797"/>
                                    <a:pt x="32182" y="2351284"/>
                                    <a:pt x="0" y="2085739"/>
                                  </a:cubicBezTo>
                                  <a:cubicBezTo>
                                    <a:pt x="-32182" y="1820194"/>
                                    <a:pt x="13576" y="1790306"/>
                                    <a:pt x="0" y="1640469"/>
                                  </a:cubicBezTo>
                                  <a:cubicBezTo>
                                    <a:pt x="-13576" y="1490632"/>
                                    <a:pt x="3816" y="1218050"/>
                                    <a:pt x="0" y="960846"/>
                                  </a:cubicBezTo>
                                  <a:cubicBezTo>
                                    <a:pt x="-3816" y="703642"/>
                                    <a:pt x="29528" y="34586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 w="57150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  <a:extLst>
                                <a:ext uri="{C807C97D-BFC1-408E-A445-0C87EB9F89A2}">
                                  <ask:lineSketchStyleProps xmlns:ask="http://schemas.microsoft.com/office/drawing/2018/sketchyshapes" sd="3420773929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txbx>
                            <w:txbxContent>
                              <w:p w:rsidRPr="00C7076A" w:rsidR="00DA4636" w:rsidRDefault="00DA4636" w14:paraId="2E2620E4" w14:textId="5575E20A">
                                <w:pPr>
                                  <w:rPr>
                                    <w:color w:val="FFC000"/>
                                    <w:sz w:val="44"/>
                                    <w:szCs w:val="44"/>
                                  </w:rPr>
                                </w:pPr>
                                <w:r w:rsidRPr="00C7076A">
                                  <w:rPr>
                                    <w:rFonts w:asciiTheme="majorHAnsi" w:hAnsiTheme="majorHAnsi" w:eastAsiaTheme="majorEastAsia" w:cstheme="majorBidi"/>
                                    <w:color w:val="FFC000"/>
                                    <w:sz w:val="56"/>
                                    <w:szCs w:val="56"/>
                                  </w:rPr>
                                  <w:t>INGENIERIA DE SOFTWARE</w:t>
                                </w:r>
                              </w:p>
                            </w:txbxContent>
                          </wps:txbx>
                          <wps:bodyPr rot="0" vert="vert" wrap="square" lIns="91440" tIns="2743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0D2599E">
                    <v:stroke joinstyle="miter"/>
                    <v:path gradientshapeok="t" o:connecttype="rect"/>
                  </v:shapetype>
                  <v:shape id="Cuadro de texto 14" style="position:absolute;margin-left:6.55pt;margin-top:83.05pt;width:57.75pt;height:369.05pt;z-index:-25165823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c00000" strokecolor="#ffc000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">
                    <v:textbox style="layout-flow:vertical" inset=",21.6pt">
                      <w:txbxContent>
                        <w:p w:rsidRPr="00C7076A" w:rsidR="00DA4636" w:rsidRDefault="00DA4636" w14:paraId="2E2620E4" w14:textId="5575E20A">
                          <w:pPr>
                            <w:rPr>
                              <w:color w:val="FFC000"/>
                              <w:sz w:val="44"/>
                              <w:szCs w:val="44"/>
                            </w:rPr>
                          </w:pPr>
                          <w:r w:rsidRPr="00C7076A">
                            <w:rPr>
                              <w:rFonts w:asciiTheme="majorHAnsi" w:hAnsiTheme="majorHAnsi" w:eastAsiaTheme="majorEastAsia" w:cstheme="majorBidi"/>
                              <w:color w:val="FFC000"/>
                              <w:sz w:val="56"/>
                              <w:szCs w:val="56"/>
                            </w:rPr>
                            <w:t>INGENIERIA DE SOFTWARE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rFonts w:ascii="Verdana" w:hAnsi="Verdana"/>
              <w:sz w:val="36"/>
              <w:szCs w:val="36"/>
            </w:rPr>
            <w:t xml:space="preserve"> </w:t>
          </w:r>
        </w:p>
        <w:p w:rsidRPr="008E5A7B" w:rsidR="00DA4636" w:rsidRDefault="00DA4636" w14:paraId="2F16D3D6" w14:textId="77777777">
          <w:pPr>
            <w:tabs>
              <w:tab w:val="left" w:pos="7611"/>
            </w:tabs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 xml:space="preserve">  </w:t>
          </w:r>
        </w:p>
        <w:p w:rsidR="00DA4636" w:rsidP="00550AAD" w:rsidRDefault="00DA4636" w14:paraId="19C9853F" w14:textId="6B6A4731">
          <w:pPr>
            <w:jc w:val="center"/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  <w:bookmarkStart w:name="_Hlk158893494" w:id="0"/>
          <w:r w:rsidRPr="008E5A7B">
            <w:rPr>
              <w:rFonts w:ascii="Verdana" w:hAnsi="Verdana"/>
              <w:b/>
              <w:bCs/>
              <w:sz w:val="36"/>
              <w:szCs w:val="36"/>
              <w:lang w:val="es-ES"/>
            </w:rPr>
            <w:t>Tema</w:t>
          </w:r>
        </w:p>
        <w:p w:rsidRPr="00550AAD" w:rsidR="00DA4636" w:rsidP="00550AAD" w:rsidRDefault="00294275" w14:paraId="630986D2" w14:textId="7AD2288B">
          <w:pPr>
            <w:jc w:val="center"/>
            <w:rPr>
              <w:rFonts w:ascii="Verdana" w:hAnsi="Verdana"/>
              <w:b/>
              <w:bCs/>
              <w:sz w:val="36"/>
              <w:szCs w:val="36"/>
              <w:lang w:val="es-ES"/>
            </w:rPr>
          </w:pPr>
          <w:sdt>
            <w:sdtPr>
              <w:rPr>
                <w:rStyle w:val="Estilo2"/>
                <w:b/>
                <w:bCs/>
                <w:lang w:val="es-ES"/>
              </w:rPr>
              <w:alias w:val="Tema"/>
              <w:tag w:val="Nombre del Tema"/>
              <w:id w:val="-1867818737"/>
              <w:lock w:val="sdtLocked"/>
              <w:placeholder>
                <w:docPart w:val="7212165903344C16BAB897E81BC78733"/>
              </w:placeholder>
              <w15:color w:val="000000"/>
            </w:sdtPr>
            <w:sdtEndPr>
              <w:rPr>
                <w:rStyle w:val="Estilo2"/>
              </w:rPr>
            </w:sdtEndPr>
            <w:sdtContent>
              <w:r w:rsidRPr="00550AAD" w:rsidR="00DA4636">
                <w:rPr>
                  <w:rStyle w:val="Estilo2"/>
                  <w:b/>
                  <w:bCs/>
                  <w:sz w:val="40"/>
                  <w:szCs w:val="40"/>
                  <w:lang w:val="es-ES"/>
                </w:rPr>
                <w:t>Formato para la Entrevista</w:t>
              </w:r>
            </w:sdtContent>
          </w:sdt>
          <w:bookmarkEnd w:id="0"/>
        </w:p>
        <w:p w:rsidRPr="008E5A7B" w:rsidR="00DA4636" w:rsidRDefault="00DA4636" w14:paraId="2323A116" w14:textId="76DA8B8C">
          <w:pPr>
            <w:rPr>
              <w:rFonts w:ascii="Verdana" w:hAnsi="Verdana"/>
              <w:sz w:val="36"/>
              <w:szCs w:val="36"/>
              <w:lang w:val="es-ES"/>
            </w:rPr>
          </w:pPr>
        </w:p>
        <w:p w:rsidR="00550AAD" w:rsidRDefault="00550AAD" w14:paraId="4F80BFCD" w14:textId="77777777">
          <w:pP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</w:pPr>
        </w:p>
        <w:p w:rsidR="00550AAD" w:rsidRDefault="00550AAD" w14:paraId="6D557CDA" w14:textId="77777777">
          <w:pP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</w:pPr>
        </w:p>
        <w:p w:rsidR="00550AAD" w:rsidRDefault="00550AAD" w14:paraId="36C043D8" w14:textId="77777777">
          <w:pP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</w:pPr>
        </w:p>
        <w:p w:rsidR="00550AAD" w:rsidRDefault="00550AAD" w14:paraId="18E0624D" w14:textId="77777777">
          <w:pP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</w:pPr>
        </w:p>
        <w:p w:rsidR="00550AAD" w:rsidRDefault="00550AAD" w14:paraId="5C5B731C" w14:textId="77777777">
          <w:pP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</w:pPr>
        </w:p>
        <w:p w:rsidRPr="008E7314" w:rsidR="00DA4636" w:rsidRDefault="001D1D76" w14:paraId="28E792B9" w14:textId="4A44B2BB">
          <w:pPr>
            <w:rPr>
              <w:rFonts w:ascii="Verdana" w:hAnsi="Verdana"/>
              <w:sz w:val="36"/>
              <w:szCs w:val="36"/>
            </w:rPr>
          </w:pPr>
          <w:r w:rsidRPr="00AC7504"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  <w:t>Proyecto</w:t>
          </w:r>
          <w:r>
            <w:rPr>
              <w:rFonts w:ascii="Verdana" w:hAnsi="Verdana" w:eastAsia="Times New Roman"/>
              <w:b/>
              <w:bCs/>
              <w:color w:val="000000"/>
              <w:sz w:val="36"/>
              <w:szCs w:val="36"/>
              <w:lang w:val="es-ES" w:eastAsia="es-ES"/>
            </w:rPr>
            <w:t>:</w:t>
          </w:r>
          <w:r w:rsidRPr="00DC4B3E" w:rsidR="00DA4636"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r w:rsidR="00DA4636"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sdt>
            <w:sdtPr>
              <w:rPr>
                <w:rStyle w:val="Estilo2"/>
              </w:rPr>
              <w:alias w:val="Nombre del Proyecto"/>
              <w:tag w:val="Nombre del  Proyecto"/>
              <w:id w:val="-457029028"/>
              <w:lock w:val="sdtLocked"/>
              <w:placeholder>
                <w:docPart w:val="86800987C3744E8082FF6B9BB553993C"/>
              </w:placeholder>
              <w15:color w:val="000000"/>
              <w:text/>
            </w:sdtPr>
            <w:sdtEndPr>
              <w:rPr>
                <w:rStyle w:val="Estilo2"/>
              </w:rPr>
            </w:sdtEndPr>
            <w:sdtContent>
              <w:r>
                <w:rPr>
                  <w:rStyle w:val="Estilo2"/>
                </w:rPr>
                <w:t>HuntSoft</w:t>
              </w:r>
            </w:sdtContent>
          </w:sdt>
        </w:p>
        <w:p w:rsidRPr="004A46D6" w:rsidR="00DA4636" w:rsidRDefault="00DA4636" w14:paraId="56F492DB" w14:textId="2EE3F53F">
          <w:pPr>
            <w:tabs>
              <w:tab w:val="left" w:pos="2127"/>
              <w:tab w:val="left" w:pos="2268"/>
            </w:tabs>
            <w:ind w:left="142" w:hanging="142"/>
            <w:rPr>
              <w:rFonts w:ascii="Times New Roman" w:hAnsi="Times New Roman"/>
              <w:b/>
              <w:bCs/>
              <w:sz w:val="36"/>
              <w:szCs w:val="36"/>
              <w14:ligatures w14:val="standard"/>
            </w:rPr>
          </w:pPr>
          <w:r w:rsidRPr="45982745">
            <w:rPr>
              <w:rStyle w:val="TitleChar"/>
              <w:rFonts w:ascii="Verdana" w:hAnsi="Verdana" w:eastAsiaTheme="minorEastAsia"/>
              <w:b/>
              <w:bCs/>
              <w:sz w:val="36"/>
              <w:szCs w:val="36"/>
            </w:rPr>
            <w:t>Equipo</w:t>
          </w:r>
          <w:r w:rsidR="00550AAD">
            <w:rPr>
              <w:rStyle w:val="TitleChar"/>
              <w:rFonts w:ascii="Verdana" w:hAnsi="Verdana" w:eastAsiaTheme="minorEastAsia"/>
              <w:b/>
              <w:bCs/>
              <w:sz w:val="36"/>
              <w:szCs w:val="36"/>
            </w:rPr>
            <w:t xml:space="preserve">    </w:t>
          </w:r>
          <w:r w:rsidRPr="45982745">
            <w:rPr>
              <w:rStyle w:val="TitleChar"/>
              <w:rFonts w:ascii="Verdana" w:hAnsi="Verdana" w:eastAsiaTheme="minorEastAsia"/>
              <w:b/>
              <w:bCs/>
              <w:sz w:val="36"/>
              <w:szCs w:val="36"/>
            </w:rPr>
            <w:t>:</w:t>
          </w:r>
          <w:r w:rsidRPr="45982745"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r>
            <w:rPr>
              <w:rFonts w:ascii="Verdana" w:hAnsi="Verdana"/>
              <w:b/>
              <w:bCs/>
              <w:sz w:val="36"/>
              <w:szCs w:val="36"/>
            </w:rPr>
            <w:t xml:space="preserve"> </w:t>
          </w:r>
          <w:sdt>
            <w:sdtPr>
              <w:rPr>
                <w:rStyle w:val="Estilo2"/>
                <w14:ligatures w14:val="standard"/>
              </w:rPr>
              <w:alias w:val="Equipo de Trabajo"/>
              <w:tag w:val="Equipo de Trabajo"/>
              <w:id w:val="108709191"/>
              <w:lock w:val="sdtLocked"/>
              <w:placeholder>
                <w:docPart w:val="64CD168B41304356A6242851C788B9E1"/>
              </w:placeholder>
              <w15:color w:val="000000"/>
              <w:comboBox>
                <w:listItem w:value="Elija su Equipo de Trabajo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" w:value="F"/>
                <w:listItem w:displayText="G" w:value="G"/>
                <w:listItem w:displayText="H" w:value="H"/>
                <w:listItem w:displayText="I" w:value="I"/>
                <w:listItem w:displayText="J" w:value="J"/>
                <w:listItem w:displayText="K" w:value="K"/>
                <w:listItem w:displayText="L" w:value="L"/>
                <w:listItem w:displayText="M" w:value="M"/>
              </w:comboBox>
            </w:sdtPr>
            <w:sdtEndPr>
              <w:rPr>
                <w:rStyle w:val="Estilo2"/>
              </w:rPr>
            </w:sdtEndPr>
            <w:sdtContent>
              <w:r w:rsidRPr="45982745" w:rsidR="001D1D76">
                <w:rPr>
                  <w:rStyle w:val="Estilo2"/>
                  <w14:ligatures w14:val="standard"/>
                </w:rPr>
                <w:t>A</w:t>
              </w:r>
            </w:sdtContent>
          </w:sdt>
        </w:p>
        <w:p w:rsidR="00DA4636" w:rsidP="007B5D56" w:rsidRDefault="00DA4636" w14:paraId="0661762B" w14:textId="49DF40FC">
          <w:pPr>
            <w:rPr>
              <w:rFonts w:ascii="Verdana" w:hAnsi="Verdana"/>
              <w:sz w:val="36"/>
              <w:szCs w:val="36"/>
            </w:rPr>
            <w:sectPr w:rsidR="00DA4636" w:rsidSect="00DA4636">
              <w:footerReference w:type="default" r:id="rId12"/>
              <w:type w:val="continuous"/>
              <w:pgSz w:w="12240" w:h="15840" w:code="1"/>
              <w:pgMar w:top="1417" w:right="1701" w:bottom="1417" w:left="1701" w:header="709" w:footer="709" w:gutter="0"/>
              <w:cols w:space="708"/>
              <w:docGrid w:linePitch="360"/>
            </w:sectPr>
          </w:pPr>
          <w:r>
            <w:rPr>
              <w:rFonts w:ascii="Verdana" w:hAnsi="Verdana"/>
              <w:sz w:val="36"/>
              <w:szCs w:val="36"/>
            </w:rPr>
            <w:t xml:space="preserve"> </w:t>
          </w:r>
        </w:p>
        <w:p w:rsidR="007B5D56" w:rsidP="002F567D" w:rsidRDefault="00294275" w14:paraId="09481A50" w14:textId="69B9D217"/>
      </w:sdtContent>
    </w:sdt>
    <w:p w:rsidRPr="007B5D56" w:rsidR="001C3C07" w:rsidP="002F567D" w:rsidRDefault="002F567D" w14:paraId="2911DEB9" w14:textId="32DBCC4D">
      <w:r w:rsidRPr="00AD061D">
        <w:rPr>
          <w:b/>
          <w:bCs/>
          <w:sz w:val="32"/>
          <w:szCs w:val="32"/>
        </w:rPr>
        <w:t xml:space="preserve">Nombre de la </w:t>
      </w:r>
      <w:r>
        <w:rPr>
          <w:b/>
          <w:bCs/>
          <w:sz w:val="32"/>
          <w:szCs w:val="32"/>
        </w:rPr>
        <w:t>E</w:t>
      </w:r>
      <w:r w:rsidRPr="00AD061D">
        <w:rPr>
          <w:b/>
          <w:bCs/>
          <w:sz w:val="32"/>
          <w:szCs w:val="32"/>
        </w:rPr>
        <w:t>mpresa</w:t>
      </w:r>
      <w:r w:rsidRPr="5DA43A40" w:rsidR="5DA43A40">
        <w:rPr>
          <w:b/>
          <w:bCs/>
          <w:sz w:val="32"/>
          <w:szCs w:val="32"/>
        </w:rPr>
        <w:t>:</w:t>
      </w:r>
      <w:r w:rsidR="00550AAD">
        <w:rPr>
          <w:b/>
          <w:bCs/>
          <w:sz w:val="32"/>
          <w:szCs w:val="32"/>
        </w:rPr>
        <w:t xml:space="preserve"> </w:t>
      </w:r>
      <w:r w:rsidRPr="00694A7E" w:rsidR="00354AA7">
        <w:rPr>
          <w:rFonts w:ascii="Times New Roman" w:hAnsi="Times New Roman" w:cs="Times New Roman"/>
          <w:sz w:val="28"/>
          <w:szCs w:val="28"/>
        </w:rPr>
        <w:t>Refaccionarias el Cazador</w:t>
      </w:r>
    </w:p>
    <w:p w:rsidR="001D1D76" w:rsidP="001C3C07" w:rsidRDefault="001C3C07" w14:paraId="1C0B418B" w14:textId="4160B6C4">
      <w:pPr>
        <w:rPr>
          <w:b/>
          <w:bCs/>
          <w:sz w:val="32"/>
          <w:szCs w:val="32"/>
        </w:rPr>
      </w:pPr>
      <w:r w:rsidRPr="00AD061D">
        <w:rPr>
          <w:b/>
          <w:bCs/>
          <w:sz w:val="32"/>
          <w:szCs w:val="32"/>
        </w:rPr>
        <w:t>Objetivo</w:t>
      </w:r>
      <w:r w:rsidR="00C94011">
        <w:rPr>
          <w:b/>
          <w:bCs/>
          <w:sz w:val="32"/>
          <w:szCs w:val="32"/>
        </w:rPr>
        <w:t>s</w:t>
      </w:r>
      <w:r w:rsidRPr="00AD061D">
        <w:rPr>
          <w:b/>
          <w:bCs/>
          <w:sz w:val="32"/>
          <w:szCs w:val="32"/>
        </w:rPr>
        <w:t xml:space="preserve"> de la Entrevista</w:t>
      </w:r>
      <w:r>
        <w:rPr>
          <w:b/>
          <w:bCs/>
          <w:sz w:val="32"/>
          <w:szCs w:val="32"/>
        </w:rPr>
        <w:t>:</w:t>
      </w:r>
      <w:r w:rsidR="001D1D76">
        <w:rPr>
          <w:b/>
          <w:bCs/>
          <w:sz w:val="32"/>
          <w:szCs w:val="32"/>
        </w:rPr>
        <w:t xml:space="preserve"> </w:t>
      </w:r>
    </w:p>
    <w:p w:rsidRPr="00550AAD" w:rsidR="005C49D2" w:rsidP="001D1D76" w:rsidRDefault="005C49D2" w14:paraId="0944410A" w14:textId="62441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Conocer el presupuesto del cliente para el proyecto.</w:t>
      </w:r>
    </w:p>
    <w:p w:rsidRPr="00550AAD" w:rsidR="001C3C07" w:rsidP="001D1D76" w:rsidRDefault="001D1D76" w14:paraId="6907A985" w14:textId="490CC0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Conocer si el cliente cuenta con la infraestructura.</w:t>
      </w:r>
    </w:p>
    <w:p w:rsidRPr="00550AAD" w:rsidR="001D1D76" w:rsidP="001D1D76" w:rsidRDefault="001D1D76" w14:paraId="5972122F" w14:textId="618DA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Conocer si los usuarios de la aplicación cuentan con la capacitación necesaria.</w:t>
      </w:r>
    </w:p>
    <w:p w:rsidRPr="00550AAD" w:rsidR="001D1D76" w:rsidP="001D1D76" w:rsidRDefault="007F1546" w14:paraId="2975026F" w14:textId="31B47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Recolectar todos los requisitos funcionales necesarios para el cliente</w:t>
      </w:r>
      <w:r w:rsidRPr="00550AAD" w:rsidR="3367EF7F">
        <w:rPr>
          <w:rFonts w:ascii="Times New Roman" w:hAnsi="Times New Roman" w:cs="Times New Roman"/>
          <w:sz w:val="24"/>
          <w:szCs w:val="24"/>
        </w:rPr>
        <w:t>.</w:t>
      </w:r>
    </w:p>
    <w:p w:rsidRPr="00550AAD" w:rsidR="100536F3" w:rsidP="100536F3" w:rsidRDefault="56C57103" w14:paraId="24BA5015" w14:textId="05855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Recolectar información de experiencias de los usuarios finales</w:t>
      </w:r>
      <w:r w:rsidRPr="00550AAD" w:rsidR="3367EF7F">
        <w:rPr>
          <w:rFonts w:ascii="Times New Roman" w:hAnsi="Times New Roman" w:cs="Times New Roman"/>
          <w:sz w:val="24"/>
          <w:szCs w:val="24"/>
        </w:rPr>
        <w:t>.</w:t>
      </w:r>
    </w:p>
    <w:p w:rsidRPr="00550AAD" w:rsidR="00550AAD" w:rsidP="001C3C07" w:rsidRDefault="006903DE" w14:paraId="2C8A1796" w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Obtener la visión del cliente sobre el software una vez entregado el producto final.</w:t>
      </w:r>
    </w:p>
    <w:p w:rsidR="00FC0853" w:rsidP="00550AAD" w:rsidRDefault="467AD1B3" w14:paraId="41E69AAA" w14:textId="325D2534">
      <w:pPr>
        <w:rPr>
          <w:sz w:val="24"/>
          <w:szCs w:val="24"/>
        </w:rPr>
      </w:pPr>
      <w:r w:rsidRPr="00550AAD">
        <w:rPr>
          <w:b/>
          <w:bCs/>
          <w:sz w:val="32"/>
          <w:szCs w:val="32"/>
        </w:rPr>
        <w:t>Estructura de la entrevista:</w:t>
      </w:r>
      <w:r w:rsidRPr="00550AAD" w:rsidR="00550AAD">
        <w:rPr>
          <w:sz w:val="32"/>
          <w:szCs w:val="32"/>
        </w:rPr>
        <w:t xml:space="preserve"> </w:t>
      </w:r>
      <w:r w:rsidRPr="00550AAD">
        <w:rPr>
          <w:rFonts w:ascii="Times New Roman" w:hAnsi="Times New Roman" w:cs="Times New Roman"/>
          <w:sz w:val="24"/>
          <w:szCs w:val="24"/>
        </w:rPr>
        <w:t>Pirámide</w:t>
      </w:r>
    </w:p>
    <w:p w:rsidR="0086420E" w:rsidP="00300B35" w:rsidRDefault="00300B35" w14:paraId="49FD4143" w14:textId="0FCD368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86420E" w:rsidR="0086420E">
        <w:rPr>
          <w:b/>
          <w:bCs/>
          <w:sz w:val="32"/>
          <w:szCs w:val="32"/>
        </w:rPr>
        <w:t>reguntas:</w:t>
      </w:r>
    </w:p>
    <w:p w:rsidRPr="00550AAD" w:rsidR="00ED593D" w:rsidP="00550AAD" w:rsidRDefault="00ED593D" w14:paraId="39E0B573" w14:textId="425236EC">
      <w:pPr>
        <w:ind w:firstLine="708"/>
        <w:rPr>
          <w:rFonts w:ascii="Times New Roman" w:hAnsi="Times New Roman" w:cs="Times New Roman"/>
          <w:i/>
          <w:iCs/>
        </w:rPr>
      </w:pPr>
      <w:r w:rsidRPr="00550AAD">
        <w:rPr>
          <w:rFonts w:ascii="Times New Roman" w:hAnsi="Times New Roman" w:cs="Times New Roman"/>
          <w:i/>
          <w:iCs/>
        </w:rPr>
        <w:t>*</w:t>
      </w:r>
      <w:r w:rsidRPr="00550AAD" w:rsidR="00550AAD">
        <w:rPr>
          <w:rFonts w:ascii="Times New Roman" w:hAnsi="Times New Roman" w:cs="Times New Roman"/>
          <w:i/>
          <w:iCs/>
        </w:rPr>
        <w:t xml:space="preserve"> </w:t>
      </w:r>
      <w:r w:rsidRPr="00550AAD">
        <w:rPr>
          <w:rFonts w:ascii="Times New Roman" w:hAnsi="Times New Roman" w:cs="Times New Roman"/>
          <w:i/>
          <w:iCs/>
        </w:rPr>
        <w:t xml:space="preserve">El cliente comento desde el inicio de las negociaciones que le gustaría tener un tipo de reporte donde se vean las ventas y realizar pronósticos de </w:t>
      </w:r>
      <w:r w:rsidRPr="00550AAD" w:rsidR="00550AAD">
        <w:rPr>
          <w:rFonts w:ascii="Times New Roman" w:hAnsi="Times New Roman" w:cs="Times New Roman"/>
          <w:i/>
          <w:iCs/>
        </w:rPr>
        <w:t>ventas. *</w:t>
      </w:r>
    </w:p>
    <w:p w:rsidRPr="00550AAD" w:rsidR="008B5524" w:rsidP="00550AAD" w:rsidRDefault="008B5524" w14:paraId="3113E40F" w14:textId="6711D9FE">
      <w:pPr>
        <w:ind w:firstLine="708"/>
        <w:rPr>
          <w:rFonts w:ascii="Times New Roman" w:hAnsi="Times New Roman" w:cs="Times New Roman"/>
          <w:i/>
          <w:iCs/>
        </w:rPr>
      </w:pPr>
      <w:r w:rsidRPr="00550AAD">
        <w:rPr>
          <w:rFonts w:ascii="Times New Roman" w:hAnsi="Times New Roman" w:cs="Times New Roman"/>
          <w:i/>
          <w:iCs/>
        </w:rPr>
        <w:t>*</w:t>
      </w:r>
      <w:r w:rsidRPr="00550AAD" w:rsidR="00550AAD">
        <w:rPr>
          <w:rFonts w:ascii="Times New Roman" w:hAnsi="Times New Roman" w:cs="Times New Roman"/>
          <w:i/>
          <w:iCs/>
        </w:rPr>
        <w:t xml:space="preserve"> </w:t>
      </w:r>
      <w:r w:rsidRPr="00550AAD">
        <w:rPr>
          <w:rFonts w:ascii="Times New Roman" w:hAnsi="Times New Roman" w:cs="Times New Roman"/>
          <w:i/>
          <w:iCs/>
        </w:rPr>
        <w:t xml:space="preserve">Se asume que el cliente solo tiene conocimientos básicos de lo que quiere en su software, solo busca </w:t>
      </w:r>
      <w:r w:rsidRPr="00550AAD" w:rsidR="00550AAD">
        <w:rPr>
          <w:rFonts w:ascii="Times New Roman" w:hAnsi="Times New Roman" w:cs="Times New Roman"/>
          <w:i/>
          <w:iCs/>
        </w:rPr>
        <w:t>reportes. *</w:t>
      </w:r>
    </w:p>
    <w:p w:rsidR="00550AAD" w:rsidP="00550AAD" w:rsidRDefault="00550AAD" w14:paraId="2E92AB1F" w14:textId="4A13B500">
      <w:pPr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ab/>
      </w:r>
      <w:r w:rsidRPr="00550AAD">
        <w:rPr>
          <w:rFonts w:ascii="Times New Roman" w:hAnsi="Times New Roman" w:eastAsia="Calibri" w:cs="Times New Roman"/>
          <w:sz w:val="24"/>
          <w:szCs w:val="24"/>
        </w:rPr>
        <w:t>Buenos días, soy [</w:t>
      </w:r>
      <w:r w:rsidRPr="00550AAD">
        <w:rPr>
          <w:rFonts w:ascii="Times New Roman" w:hAnsi="Times New Roman" w:eastAsia="Calibri" w:cs="Times New Roman"/>
          <w:i/>
          <w:iCs/>
          <w:sz w:val="24"/>
          <w:szCs w:val="24"/>
        </w:rPr>
        <w:t>Nombre de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l</w:t>
      </w:r>
      <w:r w:rsidRPr="00550AAD"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 entrevistador</w:t>
      </w:r>
      <w:r w:rsidRPr="00550AAD">
        <w:rPr>
          <w:rFonts w:ascii="Times New Roman" w:hAnsi="Times New Roman" w:eastAsia="Calibri" w:cs="Times New Roman"/>
          <w:sz w:val="24"/>
          <w:szCs w:val="24"/>
        </w:rPr>
        <w:t xml:space="preserve">], y es un placer poder reunirme con usted en persona. En esta entrevista, me gustaría comenzar definiendo los límites y alcances del software, para luego plantear los requisitos que ayudarán a guiar su desarrollo. </w:t>
      </w:r>
      <w:bookmarkStart w:name="_Int_5We5XdKq" w:id="1"/>
      <w:r w:rsidRPr="00550AAD">
        <w:rPr>
          <w:rFonts w:ascii="Times New Roman" w:hAnsi="Times New Roman" w:eastAsia="Calibri" w:cs="Times New Roman"/>
          <w:sz w:val="24"/>
          <w:szCs w:val="24"/>
        </w:rPr>
        <w:t>Posteriormente, me encantaría entrevistar a un usuario final, para conocer sus experiencias con el sistema anterior y de igual forma identificar cuáles son las principales necesidades que se buscan ser solucionadas con la implementación de un nuevo software.</w:t>
      </w:r>
      <w:bookmarkEnd w:id="1"/>
    </w:p>
    <w:p w:rsidRPr="00550AAD" w:rsidR="00694A7E" w:rsidP="00550AAD" w:rsidRDefault="00694A7E" w14:paraId="2594DB47" w14:textId="77777777">
      <w:pPr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Pr="005C0775" w:rsidR="00C75C0B" w:rsidP="00550AAD" w:rsidRDefault="00C75C0B" w14:paraId="09D0910B" w14:textId="25E708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Qué tipo de funciones o tareas espera que realice el sistema de ventas e inventarios?</w:t>
      </w:r>
    </w:p>
    <w:p w:rsidRPr="005C0775" w:rsidR="00C75C0B" w:rsidP="00550AAD" w:rsidRDefault="00C75C0B" w14:paraId="7DF2F310" w14:textId="57C4D1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Qué resultados espera obtener del sistema de ventas e inventarios?</w:t>
      </w:r>
    </w:p>
    <w:p w:rsidRPr="005C0775" w:rsidR="00C75C0B" w:rsidP="00C75C0B" w:rsidRDefault="00C75C0B" w14:paraId="25F4BC94" w14:textId="5B742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Qué documentos requiere</w:t>
      </w:r>
      <w:r w:rsidRPr="005C0775" w:rsidR="007C7DCC">
        <w:rPr>
          <w:rFonts w:ascii="Times New Roman" w:hAnsi="Times New Roman" w:cs="Times New Roman"/>
          <w:sz w:val="24"/>
          <w:szCs w:val="24"/>
        </w:rPr>
        <w:t xml:space="preserve"> y cómo? ¿Cuenta con algún formato?</w:t>
      </w:r>
    </w:p>
    <w:p w:rsidRPr="005C0775" w:rsidR="00C75C0B" w:rsidP="00680172" w:rsidRDefault="00C75C0B" w14:paraId="70997E5E" w14:textId="29C2CA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Qué roles espera anexar al sistema de ventas e inventarios?</w:t>
      </w:r>
    </w:p>
    <w:p w:rsidRPr="005C0775" w:rsidR="00C75C0B" w:rsidP="00C75C0B" w:rsidRDefault="00C75C0B" w14:paraId="6F8CA4AD" w14:textId="5F43F5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Qué espera que realice cada uno?</w:t>
      </w:r>
    </w:p>
    <w:p w:rsidRPr="005C0775" w:rsidR="00C75C0B" w:rsidP="00C75C0B" w:rsidRDefault="00C75C0B" w14:paraId="1006392B" w14:textId="10F8F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 xml:space="preserve">¿Qué </w:t>
      </w:r>
      <w:r w:rsidRPr="005C0775" w:rsidR="004B7BD8">
        <w:rPr>
          <w:rFonts w:ascii="Times New Roman" w:hAnsi="Times New Roman" w:cs="Times New Roman"/>
          <w:sz w:val="24"/>
          <w:szCs w:val="24"/>
        </w:rPr>
        <w:t>limitación tiene cada rol</w:t>
      </w:r>
      <w:r w:rsidRPr="005C0775">
        <w:rPr>
          <w:rFonts w:ascii="Times New Roman" w:hAnsi="Times New Roman" w:cs="Times New Roman"/>
          <w:sz w:val="24"/>
          <w:szCs w:val="24"/>
        </w:rPr>
        <w:t>?</w:t>
      </w:r>
    </w:p>
    <w:p w:rsidRPr="00550AAD" w:rsidR="00550AAD" w:rsidP="00550AAD" w:rsidRDefault="00574A45" w14:paraId="21FA5069" w14:textId="1B0E2C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 xml:space="preserve">¿Tienen definido un presupuesto para el proyecto? </w:t>
      </w:r>
    </w:p>
    <w:p w:rsidRPr="00550AAD" w:rsidR="00550AAD" w:rsidP="00550AAD" w:rsidRDefault="00574A45" w14:paraId="5888BD0D" w14:textId="668D9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 xml:space="preserve">¿El presupuesto está sujeto a cambios o es fijo? </w:t>
      </w:r>
    </w:p>
    <w:p w:rsidRPr="00550AAD" w:rsidR="00550AAD" w:rsidP="00550AAD" w:rsidRDefault="00574A45" w14:paraId="5A6D2897" w14:textId="17D634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 xml:space="preserve">En caso de necesitar más funciones, ¿estarían dispuestos a incrementar el presupuesto? </w:t>
      </w:r>
    </w:p>
    <w:p w:rsidRPr="005C0775" w:rsidR="00ED593D" w:rsidP="009B4CB7" w:rsidRDefault="00ED593D" w14:paraId="6996B63A" w14:textId="51A358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Requieren que el sistema de ventas e inventarios sea accesible desde dispositivos móviles o fuera de la oficina?</w:t>
      </w:r>
    </w:p>
    <w:p w:rsidRPr="005C0775" w:rsidR="00550AAD" w:rsidP="00550AAD" w:rsidRDefault="00ED593D" w14:paraId="63F01A72" w14:textId="4792D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Desean que el sistema de ventas e inventarios incluya niveles de acceso para diferentes tipos de usuarios (administrador, usuario estándar, etc.)</w:t>
      </w:r>
    </w:p>
    <w:p w:rsidRPr="005C0775" w:rsidR="00550AAD" w:rsidP="00550AAD" w:rsidRDefault="00ED593D" w14:paraId="0A1DAA26" w14:textId="7A33C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6BBB6CD8" w:rsidR="6BBB6CD8">
        <w:rPr>
          <w:rFonts w:ascii="Times New Roman" w:hAnsi="Times New Roman" w:cs="Times New Roman"/>
          <w:sz w:val="24"/>
          <w:szCs w:val="24"/>
        </w:rPr>
        <w:t>¿Quieren que el sistema de ventas e inventarios sea compatible con otro sistema que ya utilizan? (por ejemplo, facturación)</w:t>
      </w:r>
    </w:p>
    <w:p w:rsidRPr="005C0775" w:rsidR="004A127C" w:rsidP="009B4CB7" w:rsidRDefault="004A127C" w14:paraId="10361AFD" w14:textId="1D22E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Necesita que el sistema de ventas e inventarios funcione sin conexión a internet en ciertos momentos?</w:t>
      </w:r>
    </w:p>
    <w:p w:rsidRPr="005C0775" w:rsidR="00C75C0B" w:rsidP="00C75C0B" w:rsidRDefault="00C75C0B" w14:paraId="2EC9FF58" w14:textId="28FA22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Qué tipos de método de pago requiere usted que sean aceptados por el sistema de ventas e inventarios?</w:t>
      </w:r>
    </w:p>
    <w:p w:rsidRPr="005C0775" w:rsidR="00C75C0B" w:rsidP="00C75C0B" w:rsidRDefault="00C75C0B" w14:paraId="03B3FF78" w14:textId="3A7442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Cómo espera dar de alta los productos en el inventario?</w:t>
      </w:r>
    </w:p>
    <w:p w:rsidRPr="005C0775" w:rsidR="00A362E5" w:rsidP="00A362E5" w:rsidRDefault="004A127C" w14:paraId="698C6DDE" w14:textId="1B5D86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 xml:space="preserve">¿El </w:t>
      </w:r>
      <w:r w:rsidRPr="335AC13F" w:rsidR="335AC1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stema de ventas e inventarios</w:t>
      </w:r>
      <w:r w:rsidRPr="335AC13F" w:rsidR="335AC13F">
        <w:rPr>
          <w:rFonts w:ascii="Times New Roman" w:hAnsi="Times New Roman" w:cs="Times New Roman"/>
          <w:sz w:val="24"/>
          <w:szCs w:val="24"/>
        </w:rPr>
        <w:t xml:space="preserve"> necesita contar con integración de lector de códigos de barras o QR?</w:t>
      </w:r>
    </w:p>
    <w:p w:rsidRPr="005C0775" w:rsidR="009B4CB7" w:rsidP="009B4CB7" w:rsidRDefault="009B4CB7" w14:paraId="3BFC5C15" w14:textId="53B096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 xml:space="preserve">¿Cuentan con computadoras donde podamos instalar el </w:t>
      </w:r>
      <w:r w:rsidRPr="335AC13F" w:rsidR="335AC13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istema de ventas e inventarios</w:t>
      </w:r>
      <w:r w:rsidRPr="335AC13F" w:rsidR="335AC13F">
        <w:rPr>
          <w:rFonts w:ascii="Times New Roman" w:hAnsi="Times New Roman" w:cs="Times New Roman"/>
          <w:sz w:val="24"/>
          <w:szCs w:val="24"/>
        </w:rPr>
        <w:t>?</w:t>
      </w:r>
    </w:p>
    <w:p w:rsidRPr="005C0775" w:rsidR="00354AA7" w:rsidP="004A127C" w:rsidRDefault="004A127C" w14:paraId="0442A465" w14:textId="12026A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Cuentan con los dispositivos</w:t>
      </w:r>
      <w:r w:rsidRPr="005C0775" w:rsidR="00694C0D">
        <w:rPr>
          <w:rFonts w:ascii="Times New Roman" w:hAnsi="Times New Roman" w:cs="Times New Roman"/>
          <w:sz w:val="24"/>
          <w:szCs w:val="24"/>
        </w:rPr>
        <w:t xml:space="preserve"> </w:t>
      </w:r>
      <w:r w:rsidRPr="005C0775">
        <w:rPr>
          <w:rFonts w:ascii="Times New Roman" w:hAnsi="Times New Roman" w:cs="Times New Roman"/>
          <w:sz w:val="24"/>
          <w:szCs w:val="24"/>
        </w:rPr>
        <w:t>necesarios para el uso del sistema</w:t>
      </w:r>
      <w:r w:rsidRPr="005C0775" w:rsidR="00694C0D">
        <w:rPr>
          <w:rFonts w:ascii="Times New Roman" w:hAnsi="Times New Roman" w:cs="Times New Roman"/>
          <w:sz w:val="24"/>
          <w:szCs w:val="24"/>
        </w:rPr>
        <w:t>?</w:t>
      </w:r>
      <w:r w:rsidRPr="005C0775" w:rsidR="00694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775" w:rsidR="34F87080">
        <w:rPr>
          <w:rFonts w:ascii="Times New Roman" w:hAnsi="Times New Roman" w:cs="Times New Roman"/>
          <w:b/>
          <w:bCs/>
          <w:sz w:val="24"/>
          <w:szCs w:val="24"/>
        </w:rPr>
        <w:t>Por ejemplo:</w:t>
      </w:r>
      <w:r w:rsidRPr="005C0775" w:rsidR="00694C0D">
        <w:rPr>
          <w:rFonts w:ascii="Times New Roman" w:hAnsi="Times New Roman" w:cs="Times New Roman"/>
          <w:b/>
          <w:bCs/>
          <w:sz w:val="24"/>
          <w:szCs w:val="24"/>
        </w:rPr>
        <w:t xml:space="preserve"> Lector de código de barra, Lector de QR, Impresora de </w:t>
      </w:r>
      <w:proofErr w:type="gramStart"/>
      <w:r w:rsidRPr="005C0775" w:rsidR="00694C0D">
        <w:rPr>
          <w:rFonts w:ascii="Times New Roman" w:hAnsi="Times New Roman" w:cs="Times New Roman"/>
          <w:b/>
          <w:bCs/>
          <w:sz w:val="24"/>
          <w:szCs w:val="24"/>
        </w:rPr>
        <w:t>tickets</w:t>
      </w:r>
      <w:proofErr w:type="gramEnd"/>
    </w:p>
    <w:p w:rsidRPr="005C0775" w:rsidR="004A127C" w:rsidP="00354AA7" w:rsidRDefault="00354AA7" w14:paraId="27E15FD6" w14:textId="13DCDF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Estaría dispuesto a cambiar las computadoras o equipos necesarios en dado caso sea necesario?</w:t>
      </w:r>
      <w:r w:rsidRPr="005C0775" w:rsidR="004A127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C0775" w:rsidR="00ED593D" w:rsidP="009B4CB7" w:rsidRDefault="004A127C" w14:paraId="39DBFC20" w14:textId="71AD3D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L</w:t>
      </w:r>
      <w:r w:rsidRPr="005C0775" w:rsidR="00694C0D">
        <w:rPr>
          <w:rFonts w:ascii="Times New Roman" w:hAnsi="Times New Roman" w:cs="Times New Roman"/>
          <w:sz w:val="24"/>
          <w:szCs w:val="24"/>
        </w:rPr>
        <w:t xml:space="preserve">os encargados del apartado de inventarios, ¿Cuentan con experiencia de algún tipo </w:t>
      </w:r>
      <w:r w:rsidRPr="005C0775" w:rsidR="002546AB">
        <w:rPr>
          <w:rFonts w:ascii="Times New Roman" w:hAnsi="Times New Roman" w:cs="Times New Roman"/>
          <w:sz w:val="24"/>
          <w:szCs w:val="24"/>
        </w:rPr>
        <w:t>sobre un</w:t>
      </w:r>
      <w:r w:rsidRPr="005C0775" w:rsidR="00694C0D">
        <w:rPr>
          <w:rFonts w:ascii="Times New Roman" w:hAnsi="Times New Roman" w:cs="Times New Roman"/>
          <w:sz w:val="24"/>
          <w:szCs w:val="24"/>
        </w:rPr>
        <w:t xml:space="preserve"> sistema para inventarios? </w:t>
      </w:r>
    </w:p>
    <w:p w:rsidRPr="005C0775" w:rsidR="004A127C" w:rsidP="009B4CB7" w:rsidRDefault="004A127C" w14:paraId="2C2CB4B6" w14:textId="350A64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Los usuarios están dispuestos a participar en capacitaciones para el uso del sistema?</w:t>
      </w:r>
    </w:p>
    <w:p w:rsidRPr="005C0775" w:rsidR="00354AA7" w:rsidP="009B4CB7" w:rsidRDefault="00354AA7" w14:paraId="227864F9" w14:textId="4EEBB6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75">
        <w:rPr>
          <w:rFonts w:ascii="Times New Roman" w:hAnsi="Times New Roman" w:cs="Times New Roman"/>
          <w:sz w:val="24"/>
          <w:szCs w:val="24"/>
        </w:rPr>
        <w:t>¿Hay la posibilidad de que tengamos una entrevista con</w:t>
      </w:r>
      <w:r w:rsidRPr="005C0775" w:rsidR="00694C0D">
        <w:rPr>
          <w:rFonts w:ascii="Times New Roman" w:hAnsi="Times New Roman" w:cs="Times New Roman"/>
          <w:sz w:val="24"/>
          <w:szCs w:val="24"/>
        </w:rPr>
        <w:t xml:space="preserve"> los encargados que usarán el sistema</w:t>
      </w:r>
      <w:r w:rsidRPr="005C0775">
        <w:rPr>
          <w:rFonts w:ascii="Times New Roman" w:hAnsi="Times New Roman" w:cs="Times New Roman"/>
          <w:sz w:val="24"/>
          <w:szCs w:val="24"/>
        </w:rPr>
        <w:t>?</w:t>
      </w:r>
    </w:p>
    <w:p w:rsidRPr="00550AAD" w:rsidR="00ED593D" w:rsidP="009B4CB7" w:rsidRDefault="00ED593D" w14:paraId="0EC64702" w14:textId="50110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¿Qué tipo de reportes de ventas consideran esenciales para su operación diaria?</w:t>
      </w:r>
    </w:p>
    <w:p w:rsidRPr="00550AAD" w:rsidR="00ED593D" w:rsidP="009B4CB7" w:rsidRDefault="00ED593D" w14:paraId="2362FFE5" w14:textId="3FF1F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¿Cómo les gustaría que se visualicen los pronósticos de ventas en los reportes generados por el sistema?</w:t>
      </w:r>
    </w:p>
    <w:p w:rsidRPr="00550AAD" w:rsidR="006903DE" w:rsidP="009B4CB7" w:rsidRDefault="006903DE" w14:paraId="3D5AD075" w14:textId="43D6B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Cuál es su visión a largo plazo para el uso de este sistema de ventas e inventarios dentro de la empresa?</w:t>
      </w:r>
    </w:p>
    <w:p w:rsidRPr="00550AAD" w:rsidR="006903DE" w:rsidP="006903DE" w:rsidRDefault="006903DE" w14:paraId="3A6E5229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0AAD">
        <w:rPr>
          <w:rFonts w:ascii="Times New Roman" w:hAnsi="Times New Roman" w:cs="Times New Roman"/>
          <w:sz w:val="24"/>
          <w:szCs w:val="24"/>
        </w:rPr>
        <w:t>¿Cómo creen que el sistema puede evolucionar para adaptarse a sus necesidades a medida que la empresa crezca?</w:t>
      </w:r>
    </w:p>
    <w:p w:rsidR="00694A7E" w:rsidP="00694A7E" w:rsidRDefault="467AD1B3" w14:paraId="7235C49E" w14:textId="3F0F86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 xml:space="preserve">¿Qué tipo de funciones o expansiones adicionales les gustaría ver implementadas en el </w:t>
      </w:r>
      <w:r w:rsidRPr="335AC13F" w:rsidR="335AC13F">
        <w:rPr>
          <w:rFonts w:ascii="Times New Roman" w:hAnsi="Times New Roman" w:cs="Times New Roman"/>
          <w:sz w:val="24"/>
          <w:szCs w:val="24"/>
        </w:rPr>
        <w:t>sistema</w:t>
      </w:r>
      <w:r w:rsidRPr="335AC13F" w:rsidR="335AC13F">
        <w:rPr>
          <w:rFonts w:ascii="Times New Roman" w:hAnsi="Times New Roman" w:cs="Times New Roman"/>
          <w:sz w:val="24"/>
          <w:szCs w:val="24"/>
        </w:rPr>
        <w:t xml:space="preserve"> en los próximos años?</w:t>
      </w:r>
    </w:p>
    <w:p w:rsidRPr="00694A7E" w:rsidR="00694A7E" w:rsidP="00694A7E" w:rsidRDefault="00694A7E" w14:paraId="0F04E6B7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4A7E" w:rsidP="00694A7E" w:rsidRDefault="00550AAD" w14:paraId="420715BB" w14:textId="77777777">
      <w:pPr>
        <w:spacing w:before="240" w:after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  <w:r w:rsidRPr="00550AAD" w:rsidR="467AD1B3">
        <w:rPr>
          <w:rFonts w:ascii="Times New Roman" w:hAnsi="Times New Roman" w:eastAsia="Calibri" w:cs="Times New Roman"/>
          <w:sz w:val="24"/>
          <w:szCs w:val="24"/>
        </w:rPr>
        <w:t>Agradezco su tiempo y disposición. Estoy seguro de que juntos podremos desarrollar un sistema que cumpla con sus expectativas. Quedo a su disposición para cualquier duda o comentario que pueda surgir. Igualmente, quedamos pendientes para entrevistar a un usuario final, ¡Que tenga un buen día!</w:t>
      </w:r>
    </w:p>
    <w:p w:rsidRPr="00694A7E" w:rsidR="008A733A" w:rsidP="00694A7E" w:rsidRDefault="467AD1B3" w14:paraId="14D61DA1" w14:textId="5C0F6036">
      <w:pPr>
        <w:spacing w:before="240" w:after="240"/>
        <w:rPr>
          <w:rFonts w:ascii="Times New Roman" w:hAnsi="Times New Roman" w:eastAsia="Calibri" w:cs="Times New Roman"/>
          <w:sz w:val="28"/>
          <w:szCs w:val="28"/>
        </w:rPr>
      </w:pPr>
      <w:r w:rsidRPr="00694A7E">
        <w:rPr>
          <w:b/>
          <w:bCs/>
          <w:sz w:val="32"/>
          <w:szCs w:val="32"/>
        </w:rPr>
        <w:t>Entrevista a el usuario final (Trabajadores del lugar)</w:t>
      </w:r>
      <w:r w:rsidRPr="00694A7E" w:rsidR="00694A7E">
        <w:rPr>
          <w:b/>
          <w:bCs/>
          <w:sz w:val="32"/>
          <w:szCs w:val="32"/>
        </w:rPr>
        <w:t>:</w:t>
      </w:r>
    </w:p>
    <w:p w:rsidR="00550AAD" w:rsidP="00550AAD" w:rsidRDefault="00550AAD" w14:paraId="48AC523B" w14:textId="229EA0E0">
      <w:pPr>
        <w:spacing w:before="240" w:after="240"/>
        <w:rPr>
          <w:rFonts w:ascii="Times New Roman" w:hAnsi="Times New Roman" w:eastAsia="Calibri" w:cs="Times New Roman"/>
        </w:rPr>
      </w:pPr>
      <w:r>
        <w:rPr>
          <w:rFonts w:ascii="Calibri" w:hAnsi="Calibri" w:eastAsia="Calibri" w:cs="Calibri"/>
          <w:sz w:val="24"/>
          <w:szCs w:val="24"/>
        </w:rPr>
        <w:tab/>
      </w:r>
      <w:r w:rsidRPr="00550AAD">
        <w:rPr>
          <w:rFonts w:ascii="Times New Roman" w:hAnsi="Times New Roman" w:eastAsia="Calibri" w:cs="Times New Roman"/>
          <w:sz w:val="24"/>
          <w:szCs w:val="24"/>
        </w:rPr>
        <w:t>Buen día soy [</w:t>
      </w:r>
      <w:r w:rsidRPr="00550AAD">
        <w:rPr>
          <w:rFonts w:ascii="Times New Roman" w:hAnsi="Times New Roman" w:eastAsia="Calibri" w:cs="Times New Roman"/>
          <w:i/>
          <w:iCs/>
          <w:sz w:val="24"/>
          <w:szCs w:val="24"/>
        </w:rPr>
        <w:t>Nombre de</w:t>
      </w:r>
      <w:r>
        <w:rPr>
          <w:rFonts w:ascii="Times New Roman" w:hAnsi="Times New Roman" w:eastAsia="Calibri" w:cs="Times New Roman"/>
          <w:i/>
          <w:iCs/>
          <w:sz w:val="24"/>
          <w:szCs w:val="24"/>
        </w:rPr>
        <w:t>l</w:t>
      </w:r>
      <w:r w:rsidRPr="00550AAD"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 entrevistador</w:t>
      </w:r>
      <w:r w:rsidRPr="00550AAD">
        <w:rPr>
          <w:rFonts w:ascii="Times New Roman" w:hAnsi="Times New Roman" w:eastAsia="Calibri" w:cs="Times New Roman"/>
          <w:sz w:val="24"/>
          <w:szCs w:val="24"/>
        </w:rPr>
        <w:t>] y agradezco su tiempo hoy. Quisiera escuchar sus experiencias y opiniones sobre el sistema de gestión de inventarios que utilizan.</w:t>
      </w:r>
      <w:r w:rsidRPr="00550AAD">
        <w:rPr>
          <w:rFonts w:ascii="Times New Roman" w:hAnsi="Times New Roman" w:eastAsia="Calibri" w:cs="Times New Roman"/>
        </w:rPr>
        <w:t xml:space="preserve"> </w:t>
      </w:r>
      <w:r>
        <w:rPr>
          <w:rFonts w:ascii="Times New Roman" w:hAnsi="Times New Roman" w:eastAsia="Calibri" w:cs="Times New Roman"/>
        </w:rPr>
        <w:t xml:space="preserve"> </w:t>
      </w:r>
    </w:p>
    <w:p w:rsidRPr="00550AAD" w:rsidR="467AD1B3" w:rsidP="00550AAD" w:rsidRDefault="00550AAD" w14:paraId="714A19A7" w14:textId="41EF8DAA">
      <w:pPr>
        <w:spacing w:before="240" w:after="240"/>
        <w:rPr>
          <w:rFonts w:ascii="Times New Roman" w:hAnsi="Times New Roman" w:eastAsia="Calibri" w:cs="Times New Roman"/>
        </w:rPr>
      </w:pPr>
      <w:r w:rsidRPr="00550AAD">
        <w:rPr>
          <w:rFonts w:ascii="Times New Roman" w:hAnsi="Times New Roman" w:eastAsia="Calibri" w:cs="Times New Roman"/>
          <w:sz w:val="24"/>
          <w:szCs w:val="24"/>
        </w:rPr>
        <w:t>Primero, definiremos brevemente los objetivos del sistema y luego conversaremos sobre los aspectos que pueden mejorarse. Me interesa conocer sus necesidades y cómo un nuevo sistema o mejoras al actual podrían ayudarles a ser más eficientes en su trabajo.</w:t>
      </w:r>
      <w:r w:rsidRPr="00550AAD">
        <w:rPr>
          <w:rFonts w:ascii="Times New Roman" w:hAnsi="Times New Roman" w:eastAsia="Calibri" w:cs="Times New Roman"/>
        </w:rPr>
        <w:t xml:space="preserve"> </w:t>
      </w:r>
      <w:r w:rsidRPr="00550AAD">
        <w:rPr>
          <w:rFonts w:ascii="Times New Roman" w:hAnsi="Times New Roman" w:eastAsia="Calibri" w:cs="Times New Roman"/>
          <w:sz w:val="24"/>
          <w:szCs w:val="24"/>
        </w:rPr>
        <w:t>Sus ideas son fundamentales para guiar este proceso, así que agradecemos de antemano su colaboración.</w:t>
      </w:r>
    </w:p>
    <w:p w:rsidRPr="00F328F3" w:rsidR="332D7CDE" w:rsidP="332D7CDE" w:rsidRDefault="2F750460" w14:paraId="5DF82EFF" w14:textId="2BE6CC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 xml:space="preserve">¿Ha operado anteriormente sistemas de inventarios o gestores a fines? </w:t>
      </w:r>
    </w:p>
    <w:p w:rsidRPr="00F328F3" w:rsidR="008A733A" w:rsidP="00F328F3" w:rsidRDefault="00694A7E" w14:paraId="6739DDA8" w14:textId="31A8BB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594DDDF6">
        <w:rPr>
          <w:rFonts w:ascii="Times New Roman" w:hAnsi="Times New Roman" w:cs="Times New Roman"/>
          <w:b/>
          <w:sz w:val="24"/>
          <w:szCs w:val="24"/>
        </w:rPr>
        <w:t>Si la respuesta fue “sí”</w:t>
      </w:r>
      <w:r w:rsidRPr="594DDDF6" w:rsidR="467AD1B3">
        <w:rPr>
          <w:rFonts w:ascii="Times New Roman" w:hAnsi="Times New Roman" w:cs="Times New Roman"/>
          <w:sz w:val="24"/>
          <w:szCs w:val="24"/>
        </w:rPr>
        <w:t xml:space="preserve">, ¿Le </w:t>
      </w:r>
      <w:r w:rsidRPr="594DDDF6" w:rsidR="00F328F3">
        <w:rPr>
          <w:rFonts w:ascii="Times New Roman" w:hAnsi="Times New Roman" w:cs="Times New Roman"/>
          <w:sz w:val="24"/>
          <w:szCs w:val="24"/>
        </w:rPr>
        <w:t>pareció</w:t>
      </w:r>
      <w:r w:rsidRPr="594DDDF6" w:rsidR="467AD1B3">
        <w:rPr>
          <w:rFonts w:ascii="Times New Roman" w:hAnsi="Times New Roman" w:cs="Times New Roman"/>
          <w:sz w:val="24"/>
          <w:szCs w:val="24"/>
        </w:rPr>
        <w:t xml:space="preserve"> </w:t>
      </w:r>
      <w:r w:rsidRPr="594DDDF6" w:rsidR="00503BA3">
        <w:rPr>
          <w:rFonts w:ascii="Times New Roman" w:hAnsi="Times New Roman" w:cs="Times New Roman"/>
          <w:sz w:val="24"/>
          <w:szCs w:val="24"/>
        </w:rPr>
        <w:t>sencillo</w:t>
      </w:r>
      <w:r w:rsidRPr="594DDDF6" w:rsidR="467AD1B3">
        <w:rPr>
          <w:rFonts w:ascii="Times New Roman" w:hAnsi="Times New Roman" w:cs="Times New Roman"/>
          <w:sz w:val="24"/>
          <w:szCs w:val="24"/>
        </w:rPr>
        <w:t xml:space="preserve"> </w:t>
      </w:r>
      <w:r w:rsidRPr="594DDDF6" w:rsidR="00503BA3">
        <w:rPr>
          <w:rFonts w:ascii="Times New Roman" w:hAnsi="Times New Roman" w:cs="Times New Roman"/>
          <w:sz w:val="24"/>
          <w:szCs w:val="24"/>
        </w:rPr>
        <w:t>el uso d</w:t>
      </w:r>
      <w:r w:rsidRPr="594DDDF6" w:rsidR="467AD1B3">
        <w:rPr>
          <w:rFonts w:ascii="Times New Roman" w:hAnsi="Times New Roman" w:cs="Times New Roman"/>
          <w:sz w:val="24"/>
          <w:szCs w:val="24"/>
        </w:rPr>
        <w:t xml:space="preserve">el </w:t>
      </w:r>
      <w:r w:rsidRPr="594DDDF6" w:rsidR="00F328F3">
        <w:rPr>
          <w:rFonts w:ascii="Times New Roman" w:hAnsi="Times New Roman" w:cs="Times New Roman"/>
          <w:sz w:val="24"/>
          <w:szCs w:val="24"/>
        </w:rPr>
        <w:t xml:space="preserve">sistema anterior </w:t>
      </w:r>
      <w:r w:rsidRPr="594DDDF6" w:rsidR="467AD1B3">
        <w:rPr>
          <w:rFonts w:ascii="Times New Roman" w:hAnsi="Times New Roman" w:cs="Times New Roman"/>
          <w:sz w:val="24"/>
          <w:szCs w:val="24"/>
        </w:rPr>
        <w:t xml:space="preserve">para gestionar el </w:t>
      </w:r>
      <w:r w:rsidRPr="594DDDF6" w:rsidR="00503BA3">
        <w:rPr>
          <w:rFonts w:ascii="Times New Roman" w:hAnsi="Times New Roman" w:cs="Times New Roman"/>
          <w:sz w:val="24"/>
          <w:szCs w:val="24"/>
        </w:rPr>
        <w:t>inventario? ¿</w:t>
      </w:r>
      <w:r w:rsidRPr="594DDDF6" w:rsidR="00F328F3">
        <w:rPr>
          <w:rFonts w:ascii="Times New Roman" w:hAnsi="Times New Roman" w:cs="Times New Roman"/>
          <w:sz w:val="24"/>
          <w:szCs w:val="24"/>
        </w:rPr>
        <w:t>Por qué</w:t>
      </w:r>
      <w:r w:rsidRPr="594DDDF6" w:rsidR="008A733A">
        <w:rPr>
          <w:rFonts w:ascii="Times New Roman" w:hAnsi="Times New Roman" w:cs="Times New Roman"/>
          <w:sz w:val="24"/>
          <w:szCs w:val="24"/>
        </w:rPr>
        <w:t>?</w:t>
      </w:r>
    </w:p>
    <w:p w:rsidRPr="00F328F3" w:rsidR="2EC8C77E" w:rsidP="00F328F3" w:rsidRDefault="5B5CFA12" w14:paraId="25BAAA65" w14:textId="609170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i la respuesta es “no” </w:t>
      </w:r>
      <w:r w:rsidRPr="335AC13F" w:rsidR="335AC13F">
        <w:rPr>
          <w:rFonts w:ascii="Times New Roman" w:hAnsi="Times New Roman" w:cs="Times New Roman"/>
          <w:sz w:val="24"/>
          <w:szCs w:val="24"/>
        </w:rPr>
        <w:t>¿Qué aspectos considera que podrían ser claves para aumentar la eficiencia del sistema de inventarios a implementar?</w:t>
      </w:r>
    </w:p>
    <w:p w:rsidRPr="002917D1" w:rsidR="008A733A" w:rsidP="002917D1" w:rsidRDefault="00F328F3" w14:paraId="19320783" w14:textId="0B1A2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594DDDF6">
        <w:rPr>
          <w:rFonts w:ascii="Times New Roman" w:hAnsi="Times New Roman" w:cs="Times New Roman"/>
          <w:sz w:val="24"/>
          <w:szCs w:val="24"/>
        </w:rPr>
        <w:t xml:space="preserve">¿Con qué casos en concreto </w:t>
      </w:r>
      <w:r w:rsidRPr="594DDDF6" w:rsidR="7C951F14">
        <w:rPr>
          <w:rFonts w:ascii="Times New Roman" w:hAnsi="Times New Roman" w:cs="Times New Roman"/>
          <w:sz w:val="24"/>
          <w:szCs w:val="24"/>
        </w:rPr>
        <w:t>tiene</w:t>
      </w:r>
      <w:r w:rsidRPr="594DDDF6">
        <w:rPr>
          <w:rFonts w:ascii="Times New Roman" w:hAnsi="Times New Roman" w:cs="Times New Roman"/>
          <w:sz w:val="24"/>
          <w:szCs w:val="24"/>
        </w:rPr>
        <w:t xml:space="preserve"> dificultades </w:t>
      </w:r>
      <w:r w:rsidRPr="594DDDF6" w:rsidR="00503BA3">
        <w:rPr>
          <w:rFonts w:ascii="Times New Roman" w:hAnsi="Times New Roman" w:cs="Times New Roman"/>
          <w:sz w:val="24"/>
          <w:szCs w:val="24"/>
        </w:rPr>
        <w:t>respecto a</w:t>
      </w:r>
      <w:r w:rsidRPr="594DDDF6">
        <w:rPr>
          <w:rFonts w:ascii="Times New Roman" w:hAnsi="Times New Roman" w:cs="Times New Roman"/>
          <w:sz w:val="24"/>
          <w:szCs w:val="24"/>
        </w:rPr>
        <w:t xml:space="preserve"> </w:t>
      </w:r>
      <w:r w:rsidRPr="594DDDF6" w:rsidR="002917D1">
        <w:rPr>
          <w:rFonts w:ascii="Times New Roman" w:hAnsi="Times New Roman" w:cs="Times New Roman"/>
          <w:sz w:val="24"/>
          <w:szCs w:val="24"/>
        </w:rPr>
        <w:t>la forma</w:t>
      </w:r>
      <w:r w:rsidRPr="594DDDF6">
        <w:rPr>
          <w:rFonts w:ascii="Times New Roman" w:hAnsi="Times New Roman" w:cs="Times New Roman"/>
          <w:sz w:val="24"/>
          <w:szCs w:val="24"/>
        </w:rPr>
        <w:t xml:space="preserve"> de </w:t>
      </w:r>
      <w:r w:rsidRPr="594DDDF6" w:rsidR="674646C5">
        <w:rPr>
          <w:rFonts w:ascii="Times New Roman" w:hAnsi="Times New Roman" w:cs="Times New Roman"/>
          <w:sz w:val="24"/>
          <w:szCs w:val="24"/>
        </w:rPr>
        <w:t>gestión</w:t>
      </w:r>
      <w:r w:rsidRPr="594DDDF6" w:rsidR="71A0D027">
        <w:rPr>
          <w:rFonts w:ascii="Times New Roman" w:hAnsi="Times New Roman" w:cs="Times New Roman"/>
          <w:sz w:val="24"/>
          <w:szCs w:val="24"/>
        </w:rPr>
        <w:t xml:space="preserve"> </w:t>
      </w:r>
      <w:r w:rsidRPr="594DDDF6" w:rsidR="2042CD4B">
        <w:rPr>
          <w:rFonts w:ascii="Times New Roman" w:hAnsi="Times New Roman" w:cs="Times New Roman"/>
          <w:sz w:val="24"/>
          <w:szCs w:val="24"/>
        </w:rPr>
        <w:t xml:space="preserve">de </w:t>
      </w:r>
      <w:r w:rsidRPr="594DDDF6" w:rsidR="674646C5">
        <w:rPr>
          <w:rFonts w:ascii="Times New Roman" w:hAnsi="Times New Roman" w:cs="Times New Roman"/>
          <w:sz w:val="24"/>
          <w:szCs w:val="24"/>
        </w:rPr>
        <w:t>inventarios</w:t>
      </w:r>
      <w:r w:rsidRPr="594DDDF6">
        <w:rPr>
          <w:rFonts w:ascii="Times New Roman" w:hAnsi="Times New Roman" w:cs="Times New Roman"/>
          <w:sz w:val="24"/>
          <w:szCs w:val="24"/>
        </w:rPr>
        <w:t xml:space="preserve"> </w:t>
      </w:r>
      <w:r w:rsidRPr="594DDDF6" w:rsidR="00503BA3">
        <w:rPr>
          <w:rFonts w:ascii="Times New Roman" w:hAnsi="Times New Roman" w:cs="Times New Roman"/>
          <w:sz w:val="24"/>
          <w:szCs w:val="24"/>
        </w:rPr>
        <w:t>actual? ¿P</w:t>
      </w:r>
      <w:r w:rsidRPr="594DDDF6" w:rsidR="374147AF">
        <w:rPr>
          <w:rFonts w:ascii="Times New Roman" w:hAnsi="Times New Roman" w:cs="Times New Roman"/>
          <w:sz w:val="24"/>
          <w:szCs w:val="24"/>
        </w:rPr>
        <w:t xml:space="preserve">or </w:t>
      </w:r>
      <w:r w:rsidRPr="594DDDF6" w:rsidR="2E1B4BEA">
        <w:rPr>
          <w:rFonts w:ascii="Times New Roman" w:hAnsi="Times New Roman" w:cs="Times New Roman"/>
          <w:sz w:val="24"/>
          <w:szCs w:val="24"/>
        </w:rPr>
        <w:t>qué?</w:t>
      </w:r>
    </w:p>
    <w:p w:rsidR="5512656F" w:rsidP="5512656F" w:rsidRDefault="5512656F" w14:paraId="01B25DB6" w14:textId="06F76F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335AC13F" w:rsidR="335AC13F">
        <w:rPr>
          <w:rFonts w:ascii="Times New Roman" w:hAnsi="Times New Roman" w:cs="Times New Roman"/>
          <w:sz w:val="24"/>
          <w:szCs w:val="24"/>
        </w:rPr>
        <w:t>¿Qué aspectos cree que un sistema de inventarios debería mejorar o automatizar para facilitar su trabajo y hacerlo más eficiente?</w:t>
      </w:r>
    </w:p>
    <w:p w:rsidR="00694A7E" w:rsidP="00694A7E" w:rsidRDefault="00694A7E" w14:paraId="1D580417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</w:p>
    <w:p w:rsidR="00694A7E" w:rsidP="00694A7E" w:rsidRDefault="00694A7E" w14:paraId="135EB4CA" w14:textId="54A1A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ab/>
      </w:r>
      <w:r w:rsidRPr="00694A7E" w:rsidR="467AD1B3">
        <w:rPr>
          <w:rFonts w:ascii="Times New Roman" w:hAnsi="Times New Roman" w:eastAsia="Calibri" w:cs="Times New Roman"/>
          <w:sz w:val="24"/>
          <w:szCs w:val="24"/>
        </w:rPr>
        <w:t>Quisiera agradecerle sinceramente por su tiempo y disposición para participar en esta entrevista. Sus aportaciones y comentarios son extremadamente valiosos para mí y mis compañeros con los que desarrollare el proyecto, ya que nos ayudarán a identificar mejoras y fortalecer nuestros procesos.</w:t>
      </w:r>
    </w:p>
    <w:p w:rsidRPr="00694A7E" w:rsidR="467AD1B3" w:rsidP="467AD1B3" w:rsidRDefault="467AD1B3" w14:paraId="75F1A934" w14:textId="54EAD1AE">
      <w:pPr>
        <w:rPr>
          <w:rFonts w:ascii="Times New Roman" w:hAnsi="Times New Roman" w:cs="Times New Roman"/>
          <w:sz w:val="24"/>
          <w:szCs w:val="24"/>
        </w:rPr>
      </w:pPr>
      <w:r w:rsidRPr="00694A7E">
        <w:rPr>
          <w:rFonts w:ascii="Times New Roman" w:hAnsi="Times New Roman" w:eastAsia="Calibri" w:cs="Times New Roman"/>
          <w:sz w:val="24"/>
          <w:szCs w:val="24"/>
        </w:rPr>
        <w:t>Valoramos mucho su compromiso y la honestidad con la que han compartido sus experiencias, opiniones y sugerencias. Esto nos permitirá construir un entorno de trabajo más eficiente y adaptado a sus necesidades.</w:t>
      </w:r>
      <w:r w:rsidR="00694A7E">
        <w:rPr>
          <w:rFonts w:ascii="Times New Roman" w:hAnsi="Times New Roman" w:cs="Times New Roman"/>
          <w:sz w:val="24"/>
          <w:szCs w:val="24"/>
        </w:rPr>
        <w:t xml:space="preserve"> </w:t>
      </w:r>
      <w:r w:rsidRPr="00694A7E">
        <w:rPr>
          <w:rFonts w:ascii="Times New Roman" w:hAnsi="Times New Roman" w:eastAsia="Calibri" w:cs="Times New Roman"/>
          <w:sz w:val="24"/>
          <w:szCs w:val="24"/>
        </w:rPr>
        <w:t>Nuevamente, ¡Muchas gracias! Y que tenga buen día.</w:t>
      </w:r>
    </w:p>
    <w:sectPr w:rsidRPr="00694A7E" w:rsidR="467AD1B3" w:rsidSect="00E23998">
      <w:headerReference w:type="first" r:id="rId13"/>
      <w:footerReference w:type="first" r:id="rId14"/>
      <w:pgSz w:w="12240" w:h="15840" w:orient="portrait"/>
      <w:pgMar w:top="1417" w:right="1701" w:bottom="1417" w:left="1701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26804" w:rsidP="0061342F" w:rsidRDefault="00126804" w14:paraId="248BFC9B" w14:textId="77777777">
      <w:pPr>
        <w:spacing w:after="0" w:line="240" w:lineRule="auto"/>
      </w:pPr>
      <w:r>
        <w:separator/>
      </w:r>
    </w:p>
  </w:endnote>
  <w:endnote w:type="continuationSeparator" w:id="0">
    <w:p w:rsidR="00126804" w:rsidP="0061342F" w:rsidRDefault="00126804" w14:paraId="5CA576D1" w14:textId="77777777">
      <w:pPr>
        <w:spacing w:after="0" w:line="240" w:lineRule="auto"/>
      </w:pPr>
      <w:r>
        <w:continuationSeparator/>
      </w:r>
    </w:p>
  </w:endnote>
  <w:endnote w:type="continuationNotice" w:id="1">
    <w:p w:rsidR="00126804" w:rsidRDefault="00126804" w14:paraId="7C45ABD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3998" w:rsidP="00E23998" w:rsidRDefault="00E23998" w14:paraId="313B16FC" w14:textId="77777777">
    <w:pPr>
      <w:pStyle w:val="Footer"/>
      <w:pBdr>
        <w:top w:val="single" w:color="auto" w:sz="4" w:spac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A78E1" w:rsidP="007D3F64" w:rsidRDefault="007D3F64" w14:paraId="668AF43A" w14:textId="402DB19B">
    <w:pPr>
      <w:pStyle w:val="Footer"/>
      <w:pBdr>
        <w:top w:val="single" w:color="auto" w:sz="4" w:space="1"/>
      </w:pBdr>
      <w:tabs>
        <w:tab w:val="left" w:pos="1860"/>
      </w:tabs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26804" w:rsidP="0061342F" w:rsidRDefault="00126804" w14:paraId="3BF46D7E" w14:textId="77777777">
      <w:pPr>
        <w:spacing w:after="0" w:line="240" w:lineRule="auto"/>
      </w:pPr>
      <w:r>
        <w:separator/>
      </w:r>
    </w:p>
  </w:footnote>
  <w:footnote w:type="continuationSeparator" w:id="0">
    <w:p w:rsidR="00126804" w:rsidP="0061342F" w:rsidRDefault="00126804" w14:paraId="03FB51CB" w14:textId="77777777">
      <w:pPr>
        <w:spacing w:after="0" w:line="240" w:lineRule="auto"/>
      </w:pPr>
      <w:r>
        <w:continuationSeparator/>
      </w:r>
    </w:p>
  </w:footnote>
  <w:footnote w:type="continuationNotice" w:id="1">
    <w:p w:rsidR="00126804" w:rsidRDefault="00126804" w14:paraId="779679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53158D" w:rsidR="0053158D" w:rsidRDefault="0053158D" w14:paraId="30F6F9C2" w14:textId="2EAA1A1C">
    <w:pPr>
      <w:pStyle w:val="Mi-Unidad"/>
      <w:rPr>
        <w:sz w:val="40"/>
        <w:szCs w:val="72"/>
      </w:rPr>
    </w:pPr>
    <w:r w:rsidRPr="0053158D">
      <w:rPr>
        <w:sz w:val="40"/>
        <w:szCs w:val="72"/>
      </w:rPr>
      <w:t>EN</w:t>
    </w:r>
    <w:r>
      <w:rPr>
        <w:sz w:val="40"/>
        <w:szCs w:val="72"/>
      </w:rPr>
      <w:t>TREVISTA</w:t>
    </w:r>
    <w:r w:rsidRPr="0053158D">
      <w:rPr>
        <w:sz w:val="40"/>
        <w:szCs w:val="72"/>
      </w:rPr>
      <w:t>.</w:t>
    </w:r>
  </w:p>
  <w:p w:rsidR="00EA78E1" w:rsidP="00EA78E1" w:rsidRDefault="00EA78E1" w14:paraId="5DD0DCF5" w14:textId="7BC84DED">
    <w:pPr>
      <w:pStyle w:val="Header"/>
      <w:tabs>
        <w:tab w:val="clear" w:pos="4419"/>
        <w:tab w:val="clear" w:pos="8838"/>
        <w:tab w:val="left" w:pos="4980"/>
      </w:tabs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We5XdKq" int2:invalidationBookmarkName="" int2:hashCode="OeefYisb4HAeIY" int2:id="yWjgwsB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B604E"/>
    <w:multiLevelType w:val="hybridMultilevel"/>
    <w:tmpl w:val="C28AD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C5B"/>
    <w:multiLevelType w:val="hybridMultilevel"/>
    <w:tmpl w:val="495EE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E662CB"/>
    <w:multiLevelType w:val="hybridMultilevel"/>
    <w:tmpl w:val="816C918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370208">
    <w:abstractNumId w:val="1"/>
  </w:num>
  <w:num w:numId="2" w16cid:durableId="679623857">
    <w:abstractNumId w:val="0"/>
  </w:num>
  <w:num w:numId="3" w16cid:durableId="324550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E"/>
    <w:rsid w:val="00001195"/>
    <w:rsid w:val="000016EE"/>
    <w:rsid w:val="00001E62"/>
    <w:rsid w:val="00001E81"/>
    <w:rsid w:val="00002D5E"/>
    <w:rsid w:val="00006FAD"/>
    <w:rsid w:val="00007289"/>
    <w:rsid w:val="00010594"/>
    <w:rsid w:val="00012C10"/>
    <w:rsid w:val="00013902"/>
    <w:rsid w:val="00016B1B"/>
    <w:rsid w:val="00017252"/>
    <w:rsid w:val="00020190"/>
    <w:rsid w:val="00024CD7"/>
    <w:rsid w:val="000257D0"/>
    <w:rsid w:val="00025BB2"/>
    <w:rsid w:val="00026D84"/>
    <w:rsid w:val="00026FC5"/>
    <w:rsid w:val="0003140C"/>
    <w:rsid w:val="00031AA6"/>
    <w:rsid w:val="000362A0"/>
    <w:rsid w:val="0003775B"/>
    <w:rsid w:val="0004071D"/>
    <w:rsid w:val="00042800"/>
    <w:rsid w:val="00043662"/>
    <w:rsid w:val="00046B81"/>
    <w:rsid w:val="00046E73"/>
    <w:rsid w:val="000471BB"/>
    <w:rsid w:val="000474F1"/>
    <w:rsid w:val="00047534"/>
    <w:rsid w:val="00047FD1"/>
    <w:rsid w:val="00055BEF"/>
    <w:rsid w:val="00057CB8"/>
    <w:rsid w:val="00057F8C"/>
    <w:rsid w:val="00061132"/>
    <w:rsid w:val="00061ED7"/>
    <w:rsid w:val="00063397"/>
    <w:rsid w:val="00065F4B"/>
    <w:rsid w:val="0006654A"/>
    <w:rsid w:val="0007527E"/>
    <w:rsid w:val="00076362"/>
    <w:rsid w:val="0008426F"/>
    <w:rsid w:val="00085458"/>
    <w:rsid w:val="00085C51"/>
    <w:rsid w:val="0008786A"/>
    <w:rsid w:val="000904EB"/>
    <w:rsid w:val="00090C2D"/>
    <w:rsid w:val="00091411"/>
    <w:rsid w:val="000930BB"/>
    <w:rsid w:val="00094806"/>
    <w:rsid w:val="000A176F"/>
    <w:rsid w:val="000A3104"/>
    <w:rsid w:val="000A3DB1"/>
    <w:rsid w:val="000A75CA"/>
    <w:rsid w:val="000B0906"/>
    <w:rsid w:val="000B11ED"/>
    <w:rsid w:val="000B2814"/>
    <w:rsid w:val="000B33CF"/>
    <w:rsid w:val="000B4A2D"/>
    <w:rsid w:val="000B5809"/>
    <w:rsid w:val="000B5AA4"/>
    <w:rsid w:val="000B5E9E"/>
    <w:rsid w:val="000B647E"/>
    <w:rsid w:val="000B7AA7"/>
    <w:rsid w:val="000C082E"/>
    <w:rsid w:val="000C2BE0"/>
    <w:rsid w:val="000C6123"/>
    <w:rsid w:val="000C6D79"/>
    <w:rsid w:val="000D142E"/>
    <w:rsid w:val="000D1432"/>
    <w:rsid w:val="000D3F0D"/>
    <w:rsid w:val="000D4FD1"/>
    <w:rsid w:val="000E29D0"/>
    <w:rsid w:val="000E2D79"/>
    <w:rsid w:val="000E6494"/>
    <w:rsid w:val="000F097A"/>
    <w:rsid w:val="000F1573"/>
    <w:rsid w:val="000F16B7"/>
    <w:rsid w:val="000F4DCD"/>
    <w:rsid w:val="000F5F61"/>
    <w:rsid w:val="000F6DC4"/>
    <w:rsid w:val="00101111"/>
    <w:rsid w:val="00103CD7"/>
    <w:rsid w:val="0010445B"/>
    <w:rsid w:val="001045CA"/>
    <w:rsid w:val="00104AAB"/>
    <w:rsid w:val="00105A5C"/>
    <w:rsid w:val="00106C08"/>
    <w:rsid w:val="001078C8"/>
    <w:rsid w:val="0011062B"/>
    <w:rsid w:val="00110F7F"/>
    <w:rsid w:val="00114149"/>
    <w:rsid w:val="001145E9"/>
    <w:rsid w:val="00115D36"/>
    <w:rsid w:val="00120469"/>
    <w:rsid w:val="00120AE5"/>
    <w:rsid w:val="00122E3C"/>
    <w:rsid w:val="001231DD"/>
    <w:rsid w:val="001244FC"/>
    <w:rsid w:val="0012509A"/>
    <w:rsid w:val="0012576B"/>
    <w:rsid w:val="00126804"/>
    <w:rsid w:val="00132017"/>
    <w:rsid w:val="0013209B"/>
    <w:rsid w:val="00132243"/>
    <w:rsid w:val="00132D38"/>
    <w:rsid w:val="00132E9C"/>
    <w:rsid w:val="00136A91"/>
    <w:rsid w:val="00136F25"/>
    <w:rsid w:val="0014045F"/>
    <w:rsid w:val="00140893"/>
    <w:rsid w:val="00141823"/>
    <w:rsid w:val="00141EB4"/>
    <w:rsid w:val="0014590E"/>
    <w:rsid w:val="00153BDE"/>
    <w:rsid w:val="00160A55"/>
    <w:rsid w:val="00163FC5"/>
    <w:rsid w:val="001655A2"/>
    <w:rsid w:val="00172DE4"/>
    <w:rsid w:val="001766AE"/>
    <w:rsid w:val="00176FB5"/>
    <w:rsid w:val="00177D5B"/>
    <w:rsid w:val="001808BB"/>
    <w:rsid w:val="00183DC6"/>
    <w:rsid w:val="0018507D"/>
    <w:rsid w:val="00185634"/>
    <w:rsid w:val="00186DF4"/>
    <w:rsid w:val="001916F4"/>
    <w:rsid w:val="001925A1"/>
    <w:rsid w:val="00194037"/>
    <w:rsid w:val="00194A71"/>
    <w:rsid w:val="00195726"/>
    <w:rsid w:val="00196FBC"/>
    <w:rsid w:val="001A07B1"/>
    <w:rsid w:val="001A156F"/>
    <w:rsid w:val="001A17CB"/>
    <w:rsid w:val="001A192F"/>
    <w:rsid w:val="001A3668"/>
    <w:rsid w:val="001A402B"/>
    <w:rsid w:val="001A4A25"/>
    <w:rsid w:val="001A5A2E"/>
    <w:rsid w:val="001A5BA2"/>
    <w:rsid w:val="001B3095"/>
    <w:rsid w:val="001B3979"/>
    <w:rsid w:val="001B5393"/>
    <w:rsid w:val="001B6260"/>
    <w:rsid w:val="001B66F4"/>
    <w:rsid w:val="001B7621"/>
    <w:rsid w:val="001C013B"/>
    <w:rsid w:val="001C3C07"/>
    <w:rsid w:val="001C41D8"/>
    <w:rsid w:val="001C551A"/>
    <w:rsid w:val="001C71D0"/>
    <w:rsid w:val="001C7440"/>
    <w:rsid w:val="001C7724"/>
    <w:rsid w:val="001D026E"/>
    <w:rsid w:val="001D080D"/>
    <w:rsid w:val="001D1D76"/>
    <w:rsid w:val="001D203B"/>
    <w:rsid w:val="001D23EA"/>
    <w:rsid w:val="001D29B0"/>
    <w:rsid w:val="001D41C6"/>
    <w:rsid w:val="001D439D"/>
    <w:rsid w:val="001D5589"/>
    <w:rsid w:val="001D55B1"/>
    <w:rsid w:val="001D5A3D"/>
    <w:rsid w:val="001D677E"/>
    <w:rsid w:val="001D77F9"/>
    <w:rsid w:val="001D7C52"/>
    <w:rsid w:val="001E2156"/>
    <w:rsid w:val="001E2709"/>
    <w:rsid w:val="001E31F7"/>
    <w:rsid w:val="001E55C3"/>
    <w:rsid w:val="001E6A43"/>
    <w:rsid w:val="001E7C1A"/>
    <w:rsid w:val="001F29CC"/>
    <w:rsid w:val="001F730C"/>
    <w:rsid w:val="0020009D"/>
    <w:rsid w:val="0020222F"/>
    <w:rsid w:val="00207350"/>
    <w:rsid w:val="00213532"/>
    <w:rsid w:val="00213DD1"/>
    <w:rsid w:val="00213E2D"/>
    <w:rsid w:val="0021435A"/>
    <w:rsid w:val="00215F3F"/>
    <w:rsid w:val="0021692F"/>
    <w:rsid w:val="00217AE9"/>
    <w:rsid w:val="00221B36"/>
    <w:rsid w:val="002236CD"/>
    <w:rsid w:val="002242A7"/>
    <w:rsid w:val="00226A65"/>
    <w:rsid w:val="00226F01"/>
    <w:rsid w:val="002309A3"/>
    <w:rsid w:val="00230D11"/>
    <w:rsid w:val="00231CA7"/>
    <w:rsid w:val="00233013"/>
    <w:rsid w:val="002344AA"/>
    <w:rsid w:val="00237422"/>
    <w:rsid w:val="00240BDE"/>
    <w:rsid w:val="00241A5B"/>
    <w:rsid w:val="00241C09"/>
    <w:rsid w:val="002429C5"/>
    <w:rsid w:val="0024460E"/>
    <w:rsid w:val="0024481C"/>
    <w:rsid w:val="002479D0"/>
    <w:rsid w:val="00250832"/>
    <w:rsid w:val="00250D38"/>
    <w:rsid w:val="00253420"/>
    <w:rsid w:val="002546AB"/>
    <w:rsid w:val="00260EE2"/>
    <w:rsid w:val="0026266D"/>
    <w:rsid w:val="00263A25"/>
    <w:rsid w:val="0026473C"/>
    <w:rsid w:val="00265CA1"/>
    <w:rsid w:val="00265EE7"/>
    <w:rsid w:val="0026782D"/>
    <w:rsid w:val="0027093C"/>
    <w:rsid w:val="00272412"/>
    <w:rsid w:val="002724BD"/>
    <w:rsid w:val="0027355D"/>
    <w:rsid w:val="002739B7"/>
    <w:rsid w:val="00274B78"/>
    <w:rsid w:val="00275D42"/>
    <w:rsid w:val="00276575"/>
    <w:rsid w:val="00277537"/>
    <w:rsid w:val="00281438"/>
    <w:rsid w:val="002821B1"/>
    <w:rsid w:val="00283A15"/>
    <w:rsid w:val="00285208"/>
    <w:rsid w:val="0028598C"/>
    <w:rsid w:val="0029052B"/>
    <w:rsid w:val="002917D1"/>
    <w:rsid w:val="00293CB3"/>
    <w:rsid w:val="00294275"/>
    <w:rsid w:val="00294427"/>
    <w:rsid w:val="00296ED0"/>
    <w:rsid w:val="002A1D6F"/>
    <w:rsid w:val="002A422A"/>
    <w:rsid w:val="002A4761"/>
    <w:rsid w:val="002A4AB6"/>
    <w:rsid w:val="002A6EE7"/>
    <w:rsid w:val="002A708E"/>
    <w:rsid w:val="002B0302"/>
    <w:rsid w:val="002B26A1"/>
    <w:rsid w:val="002B3111"/>
    <w:rsid w:val="002B31AD"/>
    <w:rsid w:val="002B5242"/>
    <w:rsid w:val="002B6CF5"/>
    <w:rsid w:val="002C22EE"/>
    <w:rsid w:val="002C5BB7"/>
    <w:rsid w:val="002D2421"/>
    <w:rsid w:val="002D4269"/>
    <w:rsid w:val="002D79BE"/>
    <w:rsid w:val="002E04D3"/>
    <w:rsid w:val="002E084B"/>
    <w:rsid w:val="002E0FA4"/>
    <w:rsid w:val="002E114D"/>
    <w:rsid w:val="002E1F9C"/>
    <w:rsid w:val="002E595F"/>
    <w:rsid w:val="002E7F17"/>
    <w:rsid w:val="002F13BF"/>
    <w:rsid w:val="002F1B7B"/>
    <w:rsid w:val="002F1BF1"/>
    <w:rsid w:val="002F23CB"/>
    <w:rsid w:val="002F24BD"/>
    <w:rsid w:val="002F3311"/>
    <w:rsid w:val="002F3429"/>
    <w:rsid w:val="002F374D"/>
    <w:rsid w:val="002F567D"/>
    <w:rsid w:val="002F5F17"/>
    <w:rsid w:val="002F6149"/>
    <w:rsid w:val="002F7110"/>
    <w:rsid w:val="00300B35"/>
    <w:rsid w:val="00300BD8"/>
    <w:rsid w:val="00304628"/>
    <w:rsid w:val="00304A2E"/>
    <w:rsid w:val="003060F8"/>
    <w:rsid w:val="0030724D"/>
    <w:rsid w:val="00307801"/>
    <w:rsid w:val="00311B08"/>
    <w:rsid w:val="0031292D"/>
    <w:rsid w:val="00312B19"/>
    <w:rsid w:val="0031350D"/>
    <w:rsid w:val="0031448A"/>
    <w:rsid w:val="00314F8E"/>
    <w:rsid w:val="00315E09"/>
    <w:rsid w:val="00317C4D"/>
    <w:rsid w:val="0032067D"/>
    <w:rsid w:val="0032182C"/>
    <w:rsid w:val="003224DE"/>
    <w:rsid w:val="003234A4"/>
    <w:rsid w:val="00323980"/>
    <w:rsid w:val="00331D64"/>
    <w:rsid w:val="00333E79"/>
    <w:rsid w:val="00333F92"/>
    <w:rsid w:val="003351C9"/>
    <w:rsid w:val="00336D1B"/>
    <w:rsid w:val="00337596"/>
    <w:rsid w:val="00337D28"/>
    <w:rsid w:val="00340BD4"/>
    <w:rsid w:val="00340C16"/>
    <w:rsid w:val="0034104B"/>
    <w:rsid w:val="00350761"/>
    <w:rsid w:val="00351172"/>
    <w:rsid w:val="00354A3B"/>
    <w:rsid w:val="00354AA7"/>
    <w:rsid w:val="003556FF"/>
    <w:rsid w:val="0035767A"/>
    <w:rsid w:val="00357B5D"/>
    <w:rsid w:val="00361662"/>
    <w:rsid w:val="0036244C"/>
    <w:rsid w:val="0036249E"/>
    <w:rsid w:val="00364FC0"/>
    <w:rsid w:val="00366025"/>
    <w:rsid w:val="00367D8C"/>
    <w:rsid w:val="003718B8"/>
    <w:rsid w:val="00372800"/>
    <w:rsid w:val="00373367"/>
    <w:rsid w:val="00373DE0"/>
    <w:rsid w:val="00380B77"/>
    <w:rsid w:val="00383DCE"/>
    <w:rsid w:val="00384775"/>
    <w:rsid w:val="003868BD"/>
    <w:rsid w:val="00387EEA"/>
    <w:rsid w:val="00390BC8"/>
    <w:rsid w:val="0039134C"/>
    <w:rsid w:val="00393A85"/>
    <w:rsid w:val="00393A9A"/>
    <w:rsid w:val="00394270"/>
    <w:rsid w:val="003966EC"/>
    <w:rsid w:val="003A434E"/>
    <w:rsid w:val="003A75FF"/>
    <w:rsid w:val="003B1210"/>
    <w:rsid w:val="003B1253"/>
    <w:rsid w:val="003B2411"/>
    <w:rsid w:val="003B3B00"/>
    <w:rsid w:val="003B555B"/>
    <w:rsid w:val="003B67A4"/>
    <w:rsid w:val="003C058F"/>
    <w:rsid w:val="003C0C86"/>
    <w:rsid w:val="003C14DF"/>
    <w:rsid w:val="003C15BB"/>
    <w:rsid w:val="003C3021"/>
    <w:rsid w:val="003C31FF"/>
    <w:rsid w:val="003C59F0"/>
    <w:rsid w:val="003C5EC6"/>
    <w:rsid w:val="003C6CFD"/>
    <w:rsid w:val="003D0D30"/>
    <w:rsid w:val="003D3685"/>
    <w:rsid w:val="003D59C0"/>
    <w:rsid w:val="003D7423"/>
    <w:rsid w:val="003E0542"/>
    <w:rsid w:val="003E0853"/>
    <w:rsid w:val="003E13CB"/>
    <w:rsid w:val="003E30D7"/>
    <w:rsid w:val="003E4EFE"/>
    <w:rsid w:val="003E6915"/>
    <w:rsid w:val="003E7DD0"/>
    <w:rsid w:val="003F11F0"/>
    <w:rsid w:val="003F26EC"/>
    <w:rsid w:val="003F3953"/>
    <w:rsid w:val="003F4D9D"/>
    <w:rsid w:val="00407C05"/>
    <w:rsid w:val="00410515"/>
    <w:rsid w:val="00411831"/>
    <w:rsid w:val="00412C58"/>
    <w:rsid w:val="004174CD"/>
    <w:rsid w:val="00420C82"/>
    <w:rsid w:val="00421D83"/>
    <w:rsid w:val="00423087"/>
    <w:rsid w:val="00423909"/>
    <w:rsid w:val="00427176"/>
    <w:rsid w:val="00427340"/>
    <w:rsid w:val="004318C8"/>
    <w:rsid w:val="00435171"/>
    <w:rsid w:val="004354F8"/>
    <w:rsid w:val="00436E0B"/>
    <w:rsid w:val="00441536"/>
    <w:rsid w:val="00441596"/>
    <w:rsid w:val="004417E9"/>
    <w:rsid w:val="0044184F"/>
    <w:rsid w:val="00441ADB"/>
    <w:rsid w:val="00447AE8"/>
    <w:rsid w:val="0045022C"/>
    <w:rsid w:val="0045323F"/>
    <w:rsid w:val="004537CD"/>
    <w:rsid w:val="004604CE"/>
    <w:rsid w:val="00460BEB"/>
    <w:rsid w:val="004671A0"/>
    <w:rsid w:val="00471D65"/>
    <w:rsid w:val="004742DC"/>
    <w:rsid w:val="004836C2"/>
    <w:rsid w:val="0048384B"/>
    <w:rsid w:val="00484619"/>
    <w:rsid w:val="0049023A"/>
    <w:rsid w:val="004922D5"/>
    <w:rsid w:val="0049285F"/>
    <w:rsid w:val="004934AA"/>
    <w:rsid w:val="004972BE"/>
    <w:rsid w:val="004A023A"/>
    <w:rsid w:val="004A032C"/>
    <w:rsid w:val="004A07EF"/>
    <w:rsid w:val="004A127C"/>
    <w:rsid w:val="004A4B42"/>
    <w:rsid w:val="004A7816"/>
    <w:rsid w:val="004B231D"/>
    <w:rsid w:val="004B5817"/>
    <w:rsid w:val="004B7BD8"/>
    <w:rsid w:val="004C5D61"/>
    <w:rsid w:val="004C73F5"/>
    <w:rsid w:val="004D43CC"/>
    <w:rsid w:val="004D5260"/>
    <w:rsid w:val="004D554C"/>
    <w:rsid w:val="004D69E3"/>
    <w:rsid w:val="004D7ECA"/>
    <w:rsid w:val="004E1645"/>
    <w:rsid w:val="004E2898"/>
    <w:rsid w:val="004E2A21"/>
    <w:rsid w:val="004E48E6"/>
    <w:rsid w:val="004E7C82"/>
    <w:rsid w:val="004F4329"/>
    <w:rsid w:val="004F610F"/>
    <w:rsid w:val="005023F2"/>
    <w:rsid w:val="00503856"/>
    <w:rsid w:val="00503BA3"/>
    <w:rsid w:val="00506249"/>
    <w:rsid w:val="00511149"/>
    <w:rsid w:val="005153B1"/>
    <w:rsid w:val="0051778F"/>
    <w:rsid w:val="00517A27"/>
    <w:rsid w:val="00517C77"/>
    <w:rsid w:val="00522644"/>
    <w:rsid w:val="00523D48"/>
    <w:rsid w:val="00526CA5"/>
    <w:rsid w:val="00526E6B"/>
    <w:rsid w:val="005303B7"/>
    <w:rsid w:val="005308B2"/>
    <w:rsid w:val="00531190"/>
    <w:rsid w:val="00531268"/>
    <w:rsid w:val="0053158D"/>
    <w:rsid w:val="00532BD7"/>
    <w:rsid w:val="0053322E"/>
    <w:rsid w:val="005374B6"/>
    <w:rsid w:val="00542A06"/>
    <w:rsid w:val="0054314B"/>
    <w:rsid w:val="005438A0"/>
    <w:rsid w:val="00545C4A"/>
    <w:rsid w:val="00546B1A"/>
    <w:rsid w:val="00550AAD"/>
    <w:rsid w:val="00555229"/>
    <w:rsid w:val="00555A3B"/>
    <w:rsid w:val="00561ABF"/>
    <w:rsid w:val="00562036"/>
    <w:rsid w:val="005641B6"/>
    <w:rsid w:val="00564EA8"/>
    <w:rsid w:val="0056539E"/>
    <w:rsid w:val="005659E7"/>
    <w:rsid w:val="00573C3C"/>
    <w:rsid w:val="00573E1B"/>
    <w:rsid w:val="00573FED"/>
    <w:rsid w:val="005743D2"/>
    <w:rsid w:val="00574A45"/>
    <w:rsid w:val="0057540D"/>
    <w:rsid w:val="00575F57"/>
    <w:rsid w:val="00576202"/>
    <w:rsid w:val="00587FA6"/>
    <w:rsid w:val="005918B5"/>
    <w:rsid w:val="00591DDB"/>
    <w:rsid w:val="00593DD7"/>
    <w:rsid w:val="00596246"/>
    <w:rsid w:val="005A0502"/>
    <w:rsid w:val="005A7B3C"/>
    <w:rsid w:val="005B4DA1"/>
    <w:rsid w:val="005B571C"/>
    <w:rsid w:val="005C0775"/>
    <w:rsid w:val="005C1EC1"/>
    <w:rsid w:val="005C4281"/>
    <w:rsid w:val="005C49D2"/>
    <w:rsid w:val="005C64B4"/>
    <w:rsid w:val="005D07C1"/>
    <w:rsid w:val="005D2BA6"/>
    <w:rsid w:val="005D397E"/>
    <w:rsid w:val="005D5B88"/>
    <w:rsid w:val="005E2272"/>
    <w:rsid w:val="005E2827"/>
    <w:rsid w:val="005E49B6"/>
    <w:rsid w:val="005E52F8"/>
    <w:rsid w:val="005E572F"/>
    <w:rsid w:val="005E62D6"/>
    <w:rsid w:val="005E645A"/>
    <w:rsid w:val="005F16B7"/>
    <w:rsid w:val="005F2E25"/>
    <w:rsid w:val="005F36EA"/>
    <w:rsid w:val="005F543B"/>
    <w:rsid w:val="005F6103"/>
    <w:rsid w:val="0060051E"/>
    <w:rsid w:val="006041FB"/>
    <w:rsid w:val="00604A23"/>
    <w:rsid w:val="0060732C"/>
    <w:rsid w:val="00607B1E"/>
    <w:rsid w:val="006117E0"/>
    <w:rsid w:val="0061342F"/>
    <w:rsid w:val="0061366B"/>
    <w:rsid w:val="00614F06"/>
    <w:rsid w:val="00616901"/>
    <w:rsid w:val="00624484"/>
    <w:rsid w:val="00624AA0"/>
    <w:rsid w:val="00630D0B"/>
    <w:rsid w:val="00631798"/>
    <w:rsid w:val="00633593"/>
    <w:rsid w:val="00633A34"/>
    <w:rsid w:val="00635ACF"/>
    <w:rsid w:val="00636B6E"/>
    <w:rsid w:val="0063756C"/>
    <w:rsid w:val="00637583"/>
    <w:rsid w:val="00640170"/>
    <w:rsid w:val="00640215"/>
    <w:rsid w:val="006428BC"/>
    <w:rsid w:val="006441B1"/>
    <w:rsid w:val="00646D92"/>
    <w:rsid w:val="00646F3F"/>
    <w:rsid w:val="0065069F"/>
    <w:rsid w:val="00651B81"/>
    <w:rsid w:val="00652803"/>
    <w:rsid w:val="00652BA5"/>
    <w:rsid w:val="0065423D"/>
    <w:rsid w:val="006552E2"/>
    <w:rsid w:val="006559C4"/>
    <w:rsid w:val="006613D1"/>
    <w:rsid w:val="006614F2"/>
    <w:rsid w:val="00661F4D"/>
    <w:rsid w:val="0066363F"/>
    <w:rsid w:val="00671E6F"/>
    <w:rsid w:val="0067534D"/>
    <w:rsid w:val="00680172"/>
    <w:rsid w:val="006821F5"/>
    <w:rsid w:val="006827E5"/>
    <w:rsid w:val="0068348D"/>
    <w:rsid w:val="00685125"/>
    <w:rsid w:val="006903DE"/>
    <w:rsid w:val="00691B17"/>
    <w:rsid w:val="00691D61"/>
    <w:rsid w:val="00694A7E"/>
    <w:rsid w:val="00694C0D"/>
    <w:rsid w:val="00697E59"/>
    <w:rsid w:val="006A00A9"/>
    <w:rsid w:val="006A1931"/>
    <w:rsid w:val="006A4C55"/>
    <w:rsid w:val="006A6F83"/>
    <w:rsid w:val="006A784E"/>
    <w:rsid w:val="006B2E7C"/>
    <w:rsid w:val="006B3024"/>
    <w:rsid w:val="006B577D"/>
    <w:rsid w:val="006B671D"/>
    <w:rsid w:val="006C027A"/>
    <w:rsid w:val="006C0735"/>
    <w:rsid w:val="006C2039"/>
    <w:rsid w:val="006C214E"/>
    <w:rsid w:val="006C40CB"/>
    <w:rsid w:val="006C446B"/>
    <w:rsid w:val="006C6446"/>
    <w:rsid w:val="006C6AB4"/>
    <w:rsid w:val="006D023E"/>
    <w:rsid w:val="006D0A98"/>
    <w:rsid w:val="006D101B"/>
    <w:rsid w:val="006D2228"/>
    <w:rsid w:val="006D36E4"/>
    <w:rsid w:val="006D6CDA"/>
    <w:rsid w:val="006D70CF"/>
    <w:rsid w:val="006F09B7"/>
    <w:rsid w:val="006F12B6"/>
    <w:rsid w:val="006F2455"/>
    <w:rsid w:val="006F444C"/>
    <w:rsid w:val="006F4A07"/>
    <w:rsid w:val="00701551"/>
    <w:rsid w:val="00703230"/>
    <w:rsid w:val="00703905"/>
    <w:rsid w:val="0070416F"/>
    <w:rsid w:val="007064CF"/>
    <w:rsid w:val="00710EB2"/>
    <w:rsid w:val="007132DE"/>
    <w:rsid w:val="0071618F"/>
    <w:rsid w:val="00717EA2"/>
    <w:rsid w:val="00721516"/>
    <w:rsid w:val="00721713"/>
    <w:rsid w:val="00722C36"/>
    <w:rsid w:val="00722D88"/>
    <w:rsid w:val="00723D24"/>
    <w:rsid w:val="007276BA"/>
    <w:rsid w:val="0073110A"/>
    <w:rsid w:val="007317F0"/>
    <w:rsid w:val="0073374A"/>
    <w:rsid w:val="00733CA3"/>
    <w:rsid w:val="00734F86"/>
    <w:rsid w:val="00745AE1"/>
    <w:rsid w:val="00750CDA"/>
    <w:rsid w:val="00753A24"/>
    <w:rsid w:val="007545DC"/>
    <w:rsid w:val="00754E26"/>
    <w:rsid w:val="007553A8"/>
    <w:rsid w:val="007557F5"/>
    <w:rsid w:val="00757DD5"/>
    <w:rsid w:val="007601D9"/>
    <w:rsid w:val="00760F1C"/>
    <w:rsid w:val="007615B8"/>
    <w:rsid w:val="00761C93"/>
    <w:rsid w:val="00761F01"/>
    <w:rsid w:val="007637B7"/>
    <w:rsid w:val="00764CE0"/>
    <w:rsid w:val="00766195"/>
    <w:rsid w:val="0076664A"/>
    <w:rsid w:val="00766BB2"/>
    <w:rsid w:val="00766FC6"/>
    <w:rsid w:val="00770371"/>
    <w:rsid w:val="00772751"/>
    <w:rsid w:val="007741AB"/>
    <w:rsid w:val="0078037C"/>
    <w:rsid w:val="00781C65"/>
    <w:rsid w:val="00787693"/>
    <w:rsid w:val="007917A0"/>
    <w:rsid w:val="0079477A"/>
    <w:rsid w:val="007A3252"/>
    <w:rsid w:val="007A447B"/>
    <w:rsid w:val="007A5FFB"/>
    <w:rsid w:val="007A692B"/>
    <w:rsid w:val="007B05D6"/>
    <w:rsid w:val="007B5D56"/>
    <w:rsid w:val="007B6DDD"/>
    <w:rsid w:val="007C2F06"/>
    <w:rsid w:val="007C59D0"/>
    <w:rsid w:val="007C5F49"/>
    <w:rsid w:val="007C624D"/>
    <w:rsid w:val="007C7DCC"/>
    <w:rsid w:val="007D3F64"/>
    <w:rsid w:val="007D65B9"/>
    <w:rsid w:val="007D6E7B"/>
    <w:rsid w:val="007D7E29"/>
    <w:rsid w:val="007E19A4"/>
    <w:rsid w:val="007E1E05"/>
    <w:rsid w:val="007E661B"/>
    <w:rsid w:val="007E72DA"/>
    <w:rsid w:val="007F00CB"/>
    <w:rsid w:val="007F1546"/>
    <w:rsid w:val="007F4A3D"/>
    <w:rsid w:val="007F5635"/>
    <w:rsid w:val="007F6781"/>
    <w:rsid w:val="007F7B29"/>
    <w:rsid w:val="00802E0D"/>
    <w:rsid w:val="008030AB"/>
    <w:rsid w:val="00804E20"/>
    <w:rsid w:val="008063DB"/>
    <w:rsid w:val="008064FD"/>
    <w:rsid w:val="00810264"/>
    <w:rsid w:val="008111F6"/>
    <w:rsid w:val="00813AEF"/>
    <w:rsid w:val="00813EAC"/>
    <w:rsid w:val="00816415"/>
    <w:rsid w:val="00816619"/>
    <w:rsid w:val="00821BDF"/>
    <w:rsid w:val="00822099"/>
    <w:rsid w:val="00823235"/>
    <w:rsid w:val="0082522C"/>
    <w:rsid w:val="0082551C"/>
    <w:rsid w:val="00834828"/>
    <w:rsid w:val="00835804"/>
    <w:rsid w:val="00846536"/>
    <w:rsid w:val="00847740"/>
    <w:rsid w:val="0085579F"/>
    <w:rsid w:val="008578D5"/>
    <w:rsid w:val="00862C30"/>
    <w:rsid w:val="00863E68"/>
    <w:rsid w:val="0086420E"/>
    <w:rsid w:val="00864947"/>
    <w:rsid w:val="00865258"/>
    <w:rsid w:val="008658AB"/>
    <w:rsid w:val="00866D85"/>
    <w:rsid w:val="00871955"/>
    <w:rsid w:val="00874283"/>
    <w:rsid w:val="00874325"/>
    <w:rsid w:val="00874B7B"/>
    <w:rsid w:val="00874B97"/>
    <w:rsid w:val="008750FA"/>
    <w:rsid w:val="00875998"/>
    <w:rsid w:val="0087698D"/>
    <w:rsid w:val="00876F36"/>
    <w:rsid w:val="00882225"/>
    <w:rsid w:val="008822DE"/>
    <w:rsid w:val="00882A41"/>
    <w:rsid w:val="008832DF"/>
    <w:rsid w:val="00885246"/>
    <w:rsid w:val="008878B8"/>
    <w:rsid w:val="00890E19"/>
    <w:rsid w:val="008915B3"/>
    <w:rsid w:val="008941B1"/>
    <w:rsid w:val="00897719"/>
    <w:rsid w:val="008977DB"/>
    <w:rsid w:val="008A19C4"/>
    <w:rsid w:val="008A301C"/>
    <w:rsid w:val="008A4B45"/>
    <w:rsid w:val="008A5415"/>
    <w:rsid w:val="008A58B6"/>
    <w:rsid w:val="008A733A"/>
    <w:rsid w:val="008A738D"/>
    <w:rsid w:val="008A7641"/>
    <w:rsid w:val="008B5524"/>
    <w:rsid w:val="008B569D"/>
    <w:rsid w:val="008C0AB3"/>
    <w:rsid w:val="008C2115"/>
    <w:rsid w:val="008C46B1"/>
    <w:rsid w:val="008C6419"/>
    <w:rsid w:val="008C7498"/>
    <w:rsid w:val="008C7A6C"/>
    <w:rsid w:val="008D24A4"/>
    <w:rsid w:val="008D2B7B"/>
    <w:rsid w:val="008D2C7F"/>
    <w:rsid w:val="008D535F"/>
    <w:rsid w:val="008D6842"/>
    <w:rsid w:val="008D6E4C"/>
    <w:rsid w:val="008D7B89"/>
    <w:rsid w:val="008D7EE4"/>
    <w:rsid w:val="008E0556"/>
    <w:rsid w:val="008E0F6D"/>
    <w:rsid w:val="008E2525"/>
    <w:rsid w:val="008E35CC"/>
    <w:rsid w:val="008E778B"/>
    <w:rsid w:val="008F18F0"/>
    <w:rsid w:val="008F1ED3"/>
    <w:rsid w:val="008F213E"/>
    <w:rsid w:val="008F327E"/>
    <w:rsid w:val="008F6057"/>
    <w:rsid w:val="008F62C1"/>
    <w:rsid w:val="009056AA"/>
    <w:rsid w:val="00906537"/>
    <w:rsid w:val="00906868"/>
    <w:rsid w:val="009072E1"/>
    <w:rsid w:val="0091171E"/>
    <w:rsid w:val="00913856"/>
    <w:rsid w:val="009142E7"/>
    <w:rsid w:val="00915681"/>
    <w:rsid w:val="00916FE8"/>
    <w:rsid w:val="00920691"/>
    <w:rsid w:val="009229CB"/>
    <w:rsid w:val="0092686F"/>
    <w:rsid w:val="00926FAA"/>
    <w:rsid w:val="00934104"/>
    <w:rsid w:val="0093615B"/>
    <w:rsid w:val="00945371"/>
    <w:rsid w:val="00945587"/>
    <w:rsid w:val="00951094"/>
    <w:rsid w:val="00952114"/>
    <w:rsid w:val="009538B3"/>
    <w:rsid w:val="009541D9"/>
    <w:rsid w:val="009544C6"/>
    <w:rsid w:val="00956036"/>
    <w:rsid w:val="009563F8"/>
    <w:rsid w:val="00956A7C"/>
    <w:rsid w:val="009604F1"/>
    <w:rsid w:val="00961514"/>
    <w:rsid w:val="00961B3F"/>
    <w:rsid w:val="00961F95"/>
    <w:rsid w:val="009623D1"/>
    <w:rsid w:val="009632F5"/>
    <w:rsid w:val="009633FD"/>
    <w:rsid w:val="009647B1"/>
    <w:rsid w:val="0096501A"/>
    <w:rsid w:val="0097101A"/>
    <w:rsid w:val="00971101"/>
    <w:rsid w:val="00971282"/>
    <w:rsid w:val="00971EFC"/>
    <w:rsid w:val="00973F9D"/>
    <w:rsid w:val="009748AE"/>
    <w:rsid w:val="00975703"/>
    <w:rsid w:val="009773BF"/>
    <w:rsid w:val="0098293E"/>
    <w:rsid w:val="00982D08"/>
    <w:rsid w:val="00984B90"/>
    <w:rsid w:val="00984D44"/>
    <w:rsid w:val="0098599C"/>
    <w:rsid w:val="00990AE7"/>
    <w:rsid w:val="00991419"/>
    <w:rsid w:val="009947FB"/>
    <w:rsid w:val="00995623"/>
    <w:rsid w:val="009968B3"/>
    <w:rsid w:val="00996A51"/>
    <w:rsid w:val="009A1E2B"/>
    <w:rsid w:val="009A20FF"/>
    <w:rsid w:val="009A2632"/>
    <w:rsid w:val="009B1E84"/>
    <w:rsid w:val="009B28B5"/>
    <w:rsid w:val="009B3C4F"/>
    <w:rsid w:val="009B4098"/>
    <w:rsid w:val="009B4758"/>
    <w:rsid w:val="009B4A34"/>
    <w:rsid w:val="009B4CB7"/>
    <w:rsid w:val="009B7F4D"/>
    <w:rsid w:val="009C6B10"/>
    <w:rsid w:val="009C6F20"/>
    <w:rsid w:val="009C6F73"/>
    <w:rsid w:val="009C7416"/>
    <w:rsid w:val="009D148A"/>
    <w:rsid w:val="009D4782"/>
    <w:rsid w:val="009D7037"/>
    <w:rsid w:val="009E13DF"/>
    <w:rsid w:val="009E1CD4"/>
    <w:rsid w:val="009E4CE4"/>
    <w:rsid w:val="009E7A0C"/>
    <w:rsid w:val="009F4127"/>
    <w:rsid w:val="009F540C"/>
    <w:rsid w:val="009F66C1"/>
    <w:rsid w:val="00A00E0A"/>
    <w:rsid w:val="00A02940"/>
    <w:rsid w:val="00A040B6"/>
    <w:rsid w:val="00A04C96"/>
    <w:rsid w:val="00A1087F"/>
    <w:rsid w:val="00A10AEC"/>
    <w:rsid w:val="00A129C7"/>
    <w:rsid w:val="00A14511"/>
    <w:rsid w:val="00A15105"/>
    <w:rsid w:val="00A1715A"/>
    <w:rsid w:val="00A17213"/>
    <w:rsid w:val="00A2046F"/>
    <w:rsid w:val="00A2055A"/>
    <w:rsid w:val="00A244D6"/>
    <w:rsid w:val="00A24549"/>
    <w:rsid w:val="00A27353"/>
    <w:rsid w:val="00A31EE1"/>
    <w:rsid w:val="00A337FD"/>
    <w:rsid w:val="00A33F6B"/>
    <w:rsid w:val="00A362E5"/>
    <w:rsid w:val="00A4151F"/>
    <w:rsid w:val="00A420CD"/>
    <w:rsid w:val="00A423D9"/>
    <w:rsid w:val="00A43DB5"/>
    <w:rsid w:val="00A45ABA"/>
    <w:rsid w:val="00A465CF"/>
    <w:rsid w:val="00A477A2"/>
    <w:rsid w:val="00A51813"/>
    <w:rsid w:val="00A53F53"/>
    <w:rsid w:val="00A55DFB"/>
    <w:rsid w:val="00A56B60"/>
    <w:rsid w:val="00A56B6C"/>
    <w:rsid w:val="00A57CCD"/>
    <w:rsid w:val="00A57D9C"/>
    <w:rsid w:val="00A64312"/>
    <w:rsid w:val="00A67110"/>
    <w:rsid w:val="00A7062C"/>
    <w:rsid w:val="00A728F9"/>
    <w:rsid w:val="00A73893"/>
    <w:rsid w:val="00A73EC5"/>
    <w:rsid w:val="00A75938"/>
    <w:rsid w:val="00A75F03"/>
    <w:rsid w:val="00A774B7"/>
    <w:rsid w:val="00A807A9"/>
    <w:rsid w:val="00A8142E"/>
    <w:rsid w:val="00A83176"/>
    <w:rsid w:val="00A83F42"/>
    <w:rsid w:val="00A840AA"/>
    <w:rsid w:val="00A85DBA"/>
    <w:rsid w:val="00A85FE5"/>
    <w:rsid w:val="00A90744"/>
    <w:rsid w:val="00A91FD4"/>
    <w:rsid w:val="00A93121"/>
    <w:rsid w:val="00A95310"/>
    <w:rsid w:val="00A97DC1"/>
    <w:rsid w:val="00AA09CF"/>
    <w:rsid w:val="00AA1C09"/>
    <w:rsid w:val="00AA41C1"/>
    <w:rsid w:val="00AB1159"/>
    <w:rsid w:val="00AB2E7E"/>
    <w:rsid w:val="00AB31CE"/>
    <w:rsid w:val="00AB3ED6"/>
    <w:rsid w:val="00AB6654"/>
    <w:rsid w:val="00AB74F9"/>
    <w:rsid w:val="00AC0138"/>
    <w:rsid w:val="00AC21E8"/>
    <w:rsid w:val="00AC7D0E"/>
    <w:rsid w:val="00AD061D"/>
    <w:rsid w:val="00AD19CA"/>
    <w:rsid w:val="00AD3F65"/>
    <w:rsid w:val="00AD79C8"/>
    <w:rsid w:val="00AE01E3"/>
    <w:rsid w:val="00AE2483"/>
    <w:rsid w:val="00AE2988"/>
    <w:rsid w:val="00AE2A9B"/>
    <w:rsid w:val="00AE3C2B"/>
    <w:rsid w:val="00AF0FCB"/>
    <w:rsid w:val="00AF2004"/>
    <w:rsid w:val="00AF7EB7"/>
    <w:rsid w:val="00B0346C"/>
    <w:rsid w:val="00B040A4"/>
    <w:rsid w:val="00B10E60"/>
    <w:rsid w:val="00B112EF"/>
    <w:rsid w:val="00B1419F"/>
    <w:rsid w:val="00B143E5"/>
    <w:rsid w:val="00B14624"/>
    <w:rsid w:val="00B22E62"/>
    <w:rsid w:val="00B25496"/>
    <w:rsid w:val="00B254CA"/>
    <w:rsid w:val="00B25954"/>
    <w:rsid w:val="00B27915"/>
    <w:rsid w:val="00B3018F"/>
    <w:rsid w:val="00B30DB4"/>
    <w:rsid w:val="00B31A0C"/>
    <w:rsid w:val="00B31A46"/>
    <w:rsid w:val="00B31ABF"/>
    <w:rsid w:val="00B327C7"/>
    <w:rsid w:val="00B34D24"/>
    <w:rsid w:val="00B35FE1"/>
    <w:rsid w:val="00B3642A"/>
    <w:rsid w:val="00B37603"/>
    <w:rsid w:val="00B41D8E"/>
    <w:rsid w:val="00B41E6B"/>
    <w:rsid w:val="00B4244C"/>
    <w:rsid w:val="00B42CD2"/>
    <w:rsid w:val="00B43524"/>
    <w:rsid w:val="00B4533E"/>
    <w:rsid w:val="00B4676B"/>
    <w:rsid w:val="00B469E9"/>
    <w:rsid w:val="00B46BC4"/>
    <w:rsid w:val="00B47FE9"/>
    <w:rsid w:val="00B503D0"/>
    <w:rsid w:val="00B50F42"/>
    <w:rsid w:val="00B51032"/>
    <w:rsid w:val="00B51B4A"/>
    <w:rsid w:val="00B53C3B"/>
    <w:rsid w:val="00B56577"/>
    <w:rsid w:val="00B5759D"/>
    <w:rsid w:val="00B57B9B"/>
    <w:rsid w:val="00B62B87"/>
    <w:rsid w:val="00B6386C"/>
    <w:rsid w:val="00B64D18"/>
    <w:rsid w:val="00B669C5"/>
    <w:rsid w:val="00B7043C"/>
    <w:rsid w:val="00B71833"/>
    <w:rsid w:val="00B732FA"/>
    <w:rsid w:val="00B735C0"/>
    <w:rsid w:val="00B750D6"/>
    <w:rsid w:val="00B7553E"/>
    <w:rsid w:val="00B7706C"/>
    <w:rsid w:val="00B77203"/>
    <w:rsid w:val="00B77A7F"/>
    <w:rsid w:val="00B8380D"/>
    <w:rsid w:val="00B85AA9"/>
    <w:rsid w:val="00B8600A"/>
    <w:rsid w:val="00B8655C"/>
    <w:rsid w:val="00B87697"/>
    <w:rsid w:val="00B90338"/>
    <w:rsid w:val="00B93AB0"/>
    <w:rsid w:val="00B95054"/>
    <w:rsid w:val="00B97B0E"/>
    <w:rsid w:val="00BA6991"/>
    <w:rsid w:val="00BA7B6B"/>
    <w:rsid w:val="00BB10DD"/>
    <w:rsid w:val="00BB3D39"/>
    <w:rsid w:val="00BB78DE"/>
    <w:rsid w:val="00BC0B59"/>
    <w:rsid w:val="00BC1FBD"/>
    <w:rsid w:val="00BC3305"/>
    <w:rsid w:val="00BC340A"/>
    <w:rsid w:val="00BC41C3"/>
    <w:rsid w:val="00BC46ED"/>
    <w:rsid w:val="00BC5C32"/>
    <w:rsid w:val="00BD17BA"/>
    <w:rsid w:val="00BD3947"/>
    <w:rsid w:val="00BD66BD"/>
    <w:rsid w:val="00BE3711"/>
    <w:rsid w:val="00BE4096"/>
    <w:rsid w:val="00BE5829"/>
    <w:rsid w:val="00BF3945"/>
    <w:rsid w:val="00BF3F7C"/>
    <w:rsid w:val="00BF44A1"/>
    <w:rsid w:val="00BF6A1D"/>
    <w:rsid w:val="00BF70C3"/>
    <w:rsid w:val="00BF7C9D"/>
    <w:rsid w:val="00C0296B"/>
    <w:rsid w:val="00C040BA"/>
    <w:rsid w:val="00C04F07"/>
    <w:rsid w:val="00C05364"/>
    <w:rsid w:val="00C057DD"/>
    <w:rsid w:val="00C05E15"/>
    <w:rsid w:val="00C06FD5"/>
    <w:rsid w:val="00C0795A"/>
    <w:rsid w:val="00C10036"/>
    <w:rsid w:val="00C1678D"/>
    <w:rsid w:val="00C17288"/>
    <w:rsid w:val="00C20618"/>
    <w:rsid w:val="00C2152B"/>
    <w:rsid w:val="00C21FC9"/>
    <w:rsid w:val="00C230AA"/>
    <w:rsid w:val="00C25D62"/>
    <w:rsid w:val="00C3412F"/>
    <w:rsid w:val="00C3522C"/>
    <w:rsid w:val="00C417BE"/>
    <w:rsid w:val="00C420BF"/>
    <w:rsid w:val="00C43A12"/>
    <w:rsid w:val="00C44149"/>
    <w:rsid w:val="00C45A9F"/>
    <w:rsid w:val="00C47226"/>
    <w:rsid w:val="00C474C7"/>
    <w:rsid w:val="00C50D31"/>
    <w:rsid w:val="00C50F20"/>
    <w:rsid w:val="00C5100C"/>
    <w:rsid w:val="00C5233F"/>
    <w:rsid w:val="00C529E5"/>
    <w:rsid w:val="00C60FF6"/>
    <w:rsid w:val="00C61594"/>
    <w:rsid w:val="00C61E0F"/>
    <w:rsid w:val="00C6265B"/>
    <w:rsid w:val="00C62A3A"/>
    <w:rsid w:val="00C64173"/>
    <w:rsid w:val="00C6525F"/>
    <w:rsid w:val="00C65EA1"/>
    <w:rsid w:val="00C66104"/>
    <w:rsid w:val="00C67EF4"/>
    <w:rsid w:val="00C7114D"/>
    <w:rsid w:val="00C72903"/>
    <w:rsid w:val="00C7440B"/>
    <w:rsid w:val="00C75C0B"/>
    <w:rsid w:val="00C8008D"/>
    <w:rsid w:val="00C8122F"/>
    <w:rsid w:val="00C81AE9"/>
    <w:rsid w:val="00C8242E"/>
    <w:rsid w:val="00C82FE5"/>
    <w:rsid w:val="00C85911"/>
    <w:rsid w:val="00C9176F"/>
    <w:rsid w:val="00C92466"/>
    <w:rsid w:val="00C94011"/>
    <w:rsid w:val="00C94DC9"/>
    <w:rsid w:val="00C955D4"/>
    <w:rsid w:val="00C95F74"/>
    <w:rsid w:val="00CA018C"/>
    <w:rsid w:val="00CA117B"/>
    <w:rsid w:val="00CA1BE2"/>
    <w:rsid w:val="00CA4E44"/>
    <w:rsid w:val="00CA6890"/>
    <w:rsid w:val="00CA6EB9"/>
    <w:rsid w:val="00CA77F4"/>
    <w:rsid w:val="00CA7DDC"/>
    <w:rsid w:val="00CB4CCB"/>
    <w:rsid w:val="00CB7933"/>
    <w:rsid w:val="00CC0557"/>
    <w:rsid w:val="00CC093F"/>
    <w:rsid w:val="00CC0A3A"/>
    <w:rsid w:val="00CC1764"/>
    <w:rsid w:val="00CC39E6"/>
    <w:rsid w:val="00CC5534"/>
    <w:rsid w:val="00CC780B"/>
    <w:rsid w:val="00CD4C38"/>
    <w:rsid w:val="00CD5212"/>
    <w:rsid w:val="00CD61BB"/>
    <w:rsid w:val="00CE05B6"/>
    <w:rsid w:val="00CE07EF"/>
    <w:rsid w:val="00CE21B0"/>
    <w:rsid w:val="00CE226F"/>
    <w:rsid w:val="00CE461D"/>
    <w:rsid w:val="00CF10B9"/>
    <w:rsid w:val="00CF3568"/>
    <w:rsid w:val="00CF3C02"/>
    <w:rsid w:val="00CF458D"/>
    <w:rsid w:val="00CF6BC9"/>
    <w:rsid w:val="00CF7F40"/>
    <w:rsid w:val="00D0100C"/>
    <w:rsid w:val="00D020A8"/>
    <w:rsid w:val="00D03890"/>
    <w:rsid w:val="00D044A2"/>
    <w:rsid w:val="00D04F8B"/>
    <w:rsid w:val="00D070E1"/>
    <w:rsid w:val="00D10D7C"/>
    <w:rsid w:val="00D120AB"/>
    <w:rsid w:val="00D12DE4"/>
    <w:rsid w:val="00D13DB8"/>
    <w:rsid w:val="00D16A95"/>
    <w:rsid w:val="00D20CDA"/>
    <w:rsid w:val="00D21700"/>
    <w:rsid w:val="00D21A0C"/>
    <w:rsid w:val="00D23020"/>
    <w:rsid w:val="00D23952"/>
    <w:rsid w:val="00D23981"/>
    <w:rsid w:val="00D27757"/>
    <w:rsid w:val="00D333A9"/>
    <w:rsid w:val="00D33CB5"/>
    <w:rsid w:val="00D34A01"/>
    <w:rsid w:val="00D43467"/>
    <w:rsid w:val="00D51C4F"/>
    <w:rsid w:val="00D522C6"/>
    <w:rsid w:val="00D52CFA"/>
    <w:rsid w:val="00D532E8"/>
    <w:rsid w:val="00D53810"/>
    <w:rsid w:val="00D53D7A"/>
    <w:rsid w:val="00D550F2"/>
    <w:rsid w:val="00D5512F"/>
    <w:rsid w:val="00D564E8"/>
    <w:rsid w:val="00D57C49"/>
    <w:rsid w:val="00D62B72"/>
    <w:rsid w:val="00D63CD9"/>
    <w:rsid w:val="00D65054"/>
    <w:rsid w:val="00D653CD"/>
    <w:rsid w:val="00D66BDF"/>
    <w:rsid w:val="00D7124E"/>
    <w:rsid w:val="00D716D0"/>
    <w:rsid w:val="00D732F1"/>
    <w:rsid w:val="00D81106"/>
    <w:rsid w:val="00D85DF2"/>
    <w:rsid w:val="00D9542D"/>
    <w:rsid w:val="00D96CCF"/>
    <w:rsid w:val="00D970A3"/>
    <w:rsid w:val="00D9737B"/>
    <w:rsid w:val="00D97672"/>
    <w:rsid w:val="00D97B1A"/>
    <w:rsid w:val="00DA4636"/>
    <w:rsid w:val="00DA4AAF"/>
    <w:rsid w:val="00DA7D3E"/>
    <w:rsid w:val="00DB2D5A"/>
    <w:rsid w:val="00DB2EEA"/>
    <w:rsid w:val="00DB39FA"/>
    <w:rsid w:val="00DB45AB"/>
    <w:rsid w:val="00DB54FD"/>
    <w:rsid w:val="00DB6196"/>
    <w:rsid w:val="00DC7FA7"/>
    <w:rsid w:val="00DD1201"/>
    <w:rsid w:val="00DD22C2"/>
    <w:rsid w:val="00DD4A65"/>
    <w:rsid w:val="00DD57AF"/>
    <w:rsid w:val="00DE233D"/>
    <w:rsid w:val="00DE2DF1"/>
    <w:rsid w:val="00DE7ED1"/>
    <w:rsid w:val="00DF088B"/>
    <w:rsid w:val="00DF1853"/>
    <w:rsid w:val="00DF3D91"/>
    <w:rsid w:val="00DF5356"/>
    <w:rsid w:val="00DF5C25"/>
    <w:rsid w:val="00DF6233"/>
    <w:rsid w:val="00DF6405"/>
    <w:rsid w:val="00DF669B"/>
    <w:rsid w:val="00DF75DC"/>
    <w:rsid w:val="00DF767A"/>
    <w:rsid w:val="00DF7799"/>
    <w:rsid w:val="00DF78D0"/>
    <w:rsid w:val="00E01F4B"/>
    <w:rsid w:val="00E020E1"/>
    <w:rsid w:val="00E0271A"/>
    <w:rsid w:val="00E040E8"/>
    <w:rsid w:val="00E05652"/>
    <w:rsid w:val="00E10E90"/>
    <w:rsid w:val="00E124C4"/>
    <w:rsid w:val="00E1252D"/>
    <w:rsid w:val="00E13210"/>
    <w:rsid w:val="00E1408C"/>
    <w:rsid w:val="00E15179"/>
    <w:rsid w:val="00E20A48"/>
    <w:rsid w:val="00E2211A"/>
    <w:rsid w:val="00E22188"/>
    <w:rsid w:val="00E22B44"/>
    <w:rsid w:val="00E233DF"/>
    <w:rsid w:val="00E23998"/>
    <w:rsid w:val="00E23E95"/>
    <w:rsid w:val="00E24E03"/>
    <w:rsid w:val="00E2542B"/>
    <w:rsid w:val="00E3160E"/>
    <w:rsid w:val="00E3279C"/>
    <w:rsid w:val="00E334DC"/>
    <w:rsid w:val="00E346D6"/>
    <w:rsid w:val="00E35E20"/>
    <w:rsid w:val="00E3649E"/>
    <w:rsid w:val="00E37CC8"/>
    <w:rsid w:val="00E4091D"/>
    <w:rsid w:val="00E425A6"/>
    <w:rsid w:val="00E42CCE"/>
    <w:rsid w:val="00E42D9E"/>
    <w:rsid w:val="00E44E3E"/>
    <w:rsid w:val="00E45564"/>
    <w:rsid w:val="00E50171"/>
    <w:rsid w:val="00E50953"/>
    <w:rsid w:val="00E51C6C"/>
    <w:rsid w:val="00E52391"/>
    <w:rsid w:val="00E52CAC"/>
    <w:rsid w:val="00E5356F"/>
    <w:rsid w:val="00E53F69"/>
    <w:rsid w:val="00E54268"/>
    <w:rsid w:val="00E549DA"/>
    <w:rsid w:val="00E56645"/>
    <w:rsid w:val="00E56904"/>
    <w:rsid w:val="00E63CC8"/>
    <w:rsid w:val="00E64A79"/>
    <w:rsid w:val="00E6568E"/>
    <w:rsid w:val="00E65C33"/>
    <w:rsid w:val="00E66D34"/>
    <w:rsid w:val="00E676E2"/>
    <w:rsid w:val="00E7137F"/>
    <w:rsid w:val="00E7190E"/>
    <w:rsid w:val="00E766B4"/>
    <w:rsid w:val="00E779BD"/>
    <w:rsid w:val="00E83143"/>
    <w:rsid w:val="00E84224"/>
    <w:rsid w:val="00E842B1"/>
    <w:rsid w:val="00E857A8"/>
    <w:rsid w:val="00E86B9D"/>
    <w:rsid w:val="00E90D6F"/>
    <w:rsid w:val="00E92705"/>
    <w:rsid w:val="00E95E82"/>
    <w:rsid w:val="00E96682"/>
    <w:rsid w:val="00EA039C"/>
    <w:rsid w:val="00EA1E28"/>
    <w:rsid w:val="00EA2257"/>
    <w:rsid w:val="00EA2459"/>
    <w:rsid w:val="00EA2BAA"/>
    <w:rsid w:val="00EA3C12"/>
    <w:rsid w:val="00EA4BC7"/>
    <w:rsid w:val="00EA6611"/>
    <w:rsid w:val="00EA6987"/>
    <w:rsid w:val="00EA78E1"/>
    <w:rsid w:val="00EB16F3"/>
    <w:rsid w:val="00EB1CE5"/>
    <w:rsid w:val="00EB2B72"/>
    <w:rsid w:val="00EB6786"/>
    <w:rsid w:val="00EB67F3"/>
    <w:rsid w:val="00EC0736"/>
    <w:rsid w:val="00EC0BCA"/>
    <w:rsid w:val="00EC1AD0"/>
    <w:rsid w:val="00EC240A"/>
    <w:rsid w:val="00EC587F"/>
    <w:rsid w:val="00EC7F5B"/>
    <w:rsid w:val="00ED13E6"/>
    <w:rsid w:val="00ED151D"/>
    <w:rsid w:val="00ED3B22"/>
    <w:rsid w:val="00ED593D"/>
    <w:rsid w:val="00EE21B1"/>
    <w:rsid w:val="00EE4876"/>
    <w:rsid w:val="00EE4990"/>
    <w:rsid w:val="00EF004F"/>
    <w:rsid w:val="00EF2676"/>
    <w:rsid w:val="00EF5CC0"/>
    <w:rsid w:val="00F0011D"/>
    <w:rsid w:val="00F01D70"/>
    <w:rsid w:val="00F038B1"/>
    <w:rsid w:val="00F0566C"/>
    <w:rsid w:val="00F10727"/>
    <w:rsid w:val="00F2020A"/>
    <w:rsid w:val="00F21D32"/>
    <w:rsid w:val="00F22AE0"/>
    <w:rsid w:val="00F241F8"/>
    <w:rsid w:val="00F2495E"/>
    <w:rsid w:val="00F328F3"/>
    <w:rsid w:val="00F3678C"/>
    <w:rsid w:val="00F376D0"/>
    <w:rsid w:val="00F37CDC"/>
    <w:rsid w:val="00F40377"/>
    <w:rsid w:val="00F41133"/>
    <w:rsid w:val="00F471CE"/>
    <w:rsid w:val="00F50512"/>
    <w:rsid w:val="00F51515"/>
    <w:rsid w:val="00F517E0"/>
    <w:rsid w:val="00F532F2"/>
    <w:rsid w:val="00F54521"/>
    <w:rsid w:val="00F54C83"/>
    <w:rsid w:val="00F55506"/>
    <w:rsid w:val="00F5658A"/>
    <w:rsid w:val="00F61524"/>
    <w:rsid w:val="00F61694"/>
    <w:rsid w:val="00F65448"/>
    <w:rsid w:val="00F66CB5"/>
    <w:rsid w:val="00F67478"/>
    <w:rsid w:val="00F674CC"/>
    <w:rsid w:val="00F72BA0"/>
    <w:rsid w:val="00F76002"/>
    <w:rsid w:val="00F76F98"/>
    <w:rsid w:val="00F77AF2"/>
    <w:rsid w:val="00F821F5"/>
    <w:rsid w:val="00F83321"/>
    <w:rsid w:val="00F8386B"/>
    <w:rsid w:val="00F867E7"/>
    <w:rsid w:val="00F92593"/>
    <w:rsid w:val="00F934F8"/>
    <w:rsid w:val="00F95608"/>
    <w:rsid w:val="00F961F7"/>
    <w:rsid w:val="00F962BA"/>
    <w:rsid w:val="00F96496"/>
    <w:rsid w:val="00F96DFA"/>
    <w:rsid w:val="00F9718B"/>
    <w:rsid w:val="00FA4AD3"/>
    <w:rsid w:val="00FA61C2"/>
    <w:rsid w:val="00FA7E22"/>
    <w:rsid w:val="00FB2D6F"/>
    <w:rsid w:val="00FB3BBD"/>
    <w:rsid w:val="00FB3D07"/>
    <w:rsid w:val="00FB44C5"/>
    <w:rsid w:val="00FB4F9B"/>
    <w:rsid w:val="00FB698E"/>
    <w:rsid w:val="00FB6A4A"/>
    <w:rsid w:val="00FC0853"/>
    <w:rsid w:val="00FC34CE"/>
    <w:rsid w:val="00FC4D48"/>
    <w:rsid w:val="00FC6F61"/>
    <w:rsid w:val="00FD12DC"/>
    <w:rsid w:val="00FD2FF1"/>
    <w:rsid w:val="00FE0AA8"/>
    <w:rsid w:val="00FE2CAF"/>
    <w:rsid w:val="00FE4C16"/>
    <w:rsid w:val="00FE54E7"/>
    <w:rsid w:val="00FE595F"/>
    <w:rsid w:val="00FF0704"/>
    <w:rsid w:val="00FF0CE1"/>
    <w:rsid w:val="01F71CA3"/>
    <w:rsid w:val="02AA16D8"/>
    <w:rsid w:val="02CF0C1E"/>
    <w:rsid w:val="02FFE8BA"/>
    <w:rsid w:val="037D6A8C"/>
    <w:rsid w:val="03BDAF14"/>
    <w:rsid w:val="03CF39D1"/>
    <w:rsid w:val="04477FE5"/>
    <w:rsid w:val="051245FF"/>
    <w:rsid w:val="0519BECE"/>
    <w:rsid w:val="0639E3E3"/>
    <w:rsid w:val="0691FDEE"/>
    <w:rsid w:val="072EDE51"/>
    <w:rsid w:val="07454A29"/>
    <w:rsid w:val="07BC0481"/>
    <w:rsid w:val="0832064D"/>
    <w:rsid w:val="08618EA7"/>
    <w:rsid w:val="09C9968A"/>
    <w:rsid w:val="09ED1F69"/>
    <w:rsid w:val="0A683A95"/>
    <w:rsid w:val="0A907B68"/>
    <w:rsid w:val="0A97989E"/>
    <w:rsid w:val="0AB1C48A"/>
    <w:rsid w:val="0AB44A36"/>
    <w:rsid w:val="0B16720E"/>
    <w:rsid w:val="0B2D159E"/>
    <w:rsid w:val="0BE2BAE1"/>
    <w:rsid w:val="0BF6EDA3"/>
    <w:rsid w:val="0C21311C"/>
    <w:rsid w:val="0C8EF8F4"/>
    <w:rsid w:val="0DA16229"/>
    <w:rsid w:val="0DA35E23"/>
    <w:rsid w:val="0E1D054C"/>
    <w:rsid w:val="0E805731"/>
    <w:rsid w:val="0E86A666"/>
    <w:rsid w:val="0E898CF8"/>
    <w:rsid w:val="100536F3"/>
    <w:rsid w:val="1075FDFA"/>
    <w:rsid w:val="1111E5E5"/>
    <w:rsid w:val="121466B0"/>
    <w:rsid w:val="12D5930A"/>
    <w:rsid w:val="12F37049"/>
    <w:rsid w:val="132A17DD"/>
    <w:rsid w:val="13688344"/>
    <w:rsid w:val="143E000E"/>
    <w:rsid w:val="14804D8D"/>
    <w:rsid w:val="149A2579"/>
    <w:rsid w:val="150BFFDE"/>
    <w:rsid w:val="152404D9"/>
    <w:rsid w:val="15D9CCD4"/>
    <w:rsid w:val="15E2EF37"/>
    <w:rsid w:val="168C61C7"/>
    <w:rsid w:val="16929D91"/>
    <w:rsid w:val="16D7CC28"/>
    <w:rsid w:val="16F31DF0"/>
    <w:rsid w:val="176562FE"/>
    <w:rsid w:val="1791E8CD"/>
    <w:rsid w:val="183798D7"/>
    <w:rsid w:val="189D1634"/>
    <w:rsid w:val="1931D111"/>
    <w:rsid w:val="1954BE4E"/>
    <w:rsid w:val="1A3569B9"/>
    <w:rsid w:val="1AB622E3"/>
    <w:rsid w:val="1ACA7440"/>
    <w:rsid w:val="1BE95C77"/>
    <w:rsid w:val="1C3633FB"/>
    <w:rsid w:val="1C86957B"/>
    <w:rsid w:val="1CBBB3DC"/>
    <w:rsid w:val="1CEE0173"/>
    <w:rsid w:val="1CF9E63F"/>
    <w:rsid w:val="1D8DB1A9"/>
    <w:rsid w:val="1D9FE96B"/>
    <w:rsid w:val="1DC0670E"/>
    <w:rsid w:val="1DF87D1D"/>
    <w:rsid w:val="1E34B83A"/>
    <w:rsid w:val="1E67E159"/>
    <w:rsid w:val="1F11C277"/>
    <w:rsid w:val="1F3E2599"/>
    <w:rsid w:val="1F54B682"/>
    <w:rsid w:val="1FB3FC5E"/>
    <w:rsid w:val="1FC22CF7"/>
    <w:rsid w:val="1FDF5C05"/>
    <w:rsid w:val="20091459"/>
    <w:rsid w:val="203E0288"/>
    <w:rsid w:val="2042CD4B"/>
    <w:rsid w:val="2069B9BE"/>
    <w:rsid w:val="20796832"/>
    <w:rsid w:val="20F46DDF"/>
    <w:rsid w:val="224D6301"/>
    <w:rsid w:val="2250CC37"/>
    <w:rsid w:val="22719BA3"/>
    <w:rsid w:val="22DDAF88"/>
    <w:rsid w:val="22FD0620"/>
    <w:rsid w:val="23A9E8CE"/>
    <w:rsid w:val="2409585A"/>
    <w:rsid w:val="2446F01C"/>
    <w:rsid w:val="24B133C3"/>
    <w:rsid w:val="25A6E5CC"/>
    <w:rsid w:val="25BAE1B8"/>
    <w:rsid w:val="25BFDEB8"/>
    <w:rsid w:val="2623758E"/>
    <w:rsid w:val="26CA2FF9"/>
    <w:rsid w:val="2726C4AD"/>
    <w:rsid w:val="2768612B"/>
    <w:rsid w:val="279D06F2"/>
    <w:rsid w:val="27A6DBBD"/>
    <w:rsid w:val="27AD1D5F"/>
    <w:rsid w:val="2967E6A7"/>
    <w:rsid w:val="2A4AB37D"/>
    <w:rsid w:val="2A537271"/>
    <w:rsid w:val="2AADCA18"/>
    <w:rsid w:val="2AC7D02E"/>
    <w:rsid w:val="2B0FA016"/>
    <w:rsid w:val="2B4F2A19"/>
    <w:rsid w:val="2B66BBB0"/>
    <w:rsid w:val="2B930253"/>
    <w:rsid w:val="2BEAD10D"/>
    <w:rsid w:val="2C417777"/>
    <w:rsid w:val="2C93F189"/>
    <w:rsid w:val="2E1B4BEA"/>
    <w:rsid w:val="2EC4BEA9"/>
    <w:rsid w:val="2EC8C77E"/>
    <w:rsid w:val="2EED99AC"/>
    <w:rsid w:val="2F10F3FF"/>
    <w:rsid w:val="2F1F959D"/>
    <w:rsid w:val="2F371E24"/>
    <w:rsid w:val="2F750460"/>
    <w:rsid w:val="2FD29037"/>
    <w:rsid w:val="2FFC02DB"/>
    <w:rsid w:val="3045868C"/>
    <w:rsid w:val="30FE8E69"/>
    <w:rsid w:val="319E8A16"/>
    <w:rsid w:val="3204F28F"/>
    <w:rsid w:val="322EFB3F"/>
    <w:rsid w:val="32571D1B"/>
    <w:rsid w:val="327B768E"/>
    <w:rsid w:val="332D7CDE"/>
    <w:rsid w:val="335AC13F"/>
    <w:rsid w:val="3367EF7F"/>
    <w:rsid w:val="33CCD1B6"/>
    <w:rsid w:val="34F87080"/>
    <w:rsid w:val="35F392E5"/>
    <w:rsid w:val="36487DD7"/>
    <w:rsid w:val="37001EBD"/>
    <w:rsid w:val="37046894"/>
    <w:rsid w:val="372FDD4C"/>
    <w:rsid w:val="3733E8F6"/>
    <w:rsid w:val="374147AF"/>
    <w:rsid w:val="375581A8"/>
    <w:rsid w:val="376D82A2"/>
    <w:rsid w:val="37BE739C"/>
    <w:rsid w:val="38115632"/>
    <w:rsid w:val="381B4E52"/>
    <w:rsid w:val="386D9329"/>
    <w:rsid w:val="395A645F"/>
    <w:rsid w:val="3AA28745"/>
    <w:rsid w:val="3AC669E5"/>
    <w:rsid w:val="3AF32603"/>
    <w:rsid w:val="3B4655C0"/>
    <w:rsid w:val="3BD5C3F3"/>
    <w:rsid w:val="3BF01B0A"/>
    <w:rsid w:val="3C5B1FF8"/>
    <w:rsid w:val="3C696DD9"/>
    <w:rsid w:val="3CB26E6D"/>
    <w:rsid w:val="3D53759E"/>
    <w:rsid w:val="3E47930B"/>
    <w:rsid w:val="3E5E3724"/>
    <w:rsid w:val="3F6242F8"/>
    <w:rsid w:val="4035131E"/>
    <w:rsid w:val="404931A7"/>
    <w:rsid w:val="40508C13"/>
    <w:rsid w:val="410DD8D9"/>
    <w:rsid w:val="411F915D"/>
    <w:rsid w:val="427E6C9F"/>
    <w:rsid w:val="428A9B53"/>
    <w:rsid w:val="429A174E"/>
    <w:rsid w:val="42A0EE28"/>
    <w:rsid w:val="4350EC81"/>
    <w:rsid w:val="43B6E9FA"/>
    <w:rsid w:val="43F0FF7C"/>
    <w:rsid w:val="43F50F16"/>
    <w:rsid w:val="449DB7AF"/>
    <w:rsid w:val="454ACCA6"/>
    <w:rsid w:val="4562A1B3"/>
    <w:rsid w:val="458B2513"/>
    <w:rsid w:val="45982745"/>
    <w:rsid w:val="45B7C491"/>
    <w:rsid w:val="4657D4C5"/>
    <w:rsid w:val="467AD1B3"/>
    <w:rsid w:val="474921D3"/>
    <w:rsid w:val="4751AF49"/>
    <w:rsid w:val="4785613E"/>
    <w:rsid w:val="47C14611"/>
    <w:rsid w:val="4801BA9A"/>
    <w:rsid w:val="48B35957"/>
    <w:rsid w:val="49465B1B"/>
    <w:rsid w:val="4AE275FD"/>
    <w:rsid w:val="4B2B2B15"/>
    <w:rsid w:val="4B997980"/>
    <w:rsid w:val="4BEF4953"/>
    <w:rsid w:val="4C4F1639"/>
    <w:rsid w:val="4C5007F8"/>
    <w:rsid w:val="4CEADB2E"/>
    <w:rsid w:val="4D04A7BC"/>
    <w:rsid w:val="4D359B02"/>
    <w:rsid w:val="4D665C31"/>
    <w:rsid w:val="4D92C9F0"/>
    <w:rsid w:val="4DC952B0"/>
    <w:rsid w:val="4DF980C0"/>
    <w:rsid w:val="4E9ED3FC"/>
    <w:rsid w:val="4ECAEBEF"/>
    <w:rsid w:val="4F2E02EB"/>
    <w:rsid w:val="502EE07B"/>
    <w:rsid w:val="5166B5D0"/>
    <w:rsid w:val="51ABE822"/>
    <w:rsid w:val="5256AD83"/>
    <w:rsid w:val="52B4961E"/>
    <w:rsid w:val="52CDF3EB"/>
    <w:rsid w:val="52CDF403"/>
    <w:rsid w:val="538B8B3B"/>
    <w:rsid w:val="53AEADB9"/>
    <w:rsid w:val="53C2DA2C"/>
    <w:rsid w:val="540AD792"/>
    <w:rsid w:val="5512656F"/>
    <w:rsid w:val="552202C4"/>
    <w:rsid w:val="552AF6CD"/>
    <w:rsid w:val="5535F581"/>
    <w:rsid w:val="55A1703F"/>
    <w:rsid w:val="55F52CA4"/>
    <w:rsid w:val="560CB339"/>
    <w:rsid w:val="56154732"/>
    <w:rsid w:val="562B54FA"/>
    <w:rsid w:val="56C57103"/>
    <w:rsid w:val="56DA814F"/>
    <w:rsid w:val="57381F09"/>
    <w:rsid w:val="57512F23"/>
    <w:rsid w:val="579D8419"/>
    <w:rsid w:val="58149A64"/>
    <w:rsid w:val="587B7558"/>
    <w:rsid w:val="58957DC2"/>
    <w:rsid w:val="589810DF"/>
    <w:rsid w:val="58CD0029"/>
    <w:rsid w:val="58F02327"/>
    <w:rsid w:val="59248108"/>
    <w:rsid w:val="594DDDF6"/>
    <w:rsid w:val="59843D7F"/>
    <w:rsid w:val="59F781BE"/>
    <w:rsid w:val="5A0E48D9"/>
    <w:rsid w:val="5A19BD57"/>
    <w:rsid w:val="5AD3F927"/>
    <w:rsid w:val="5B5CFA12"/>
    <w:rsid w:val="5B8DDB4E"/>
    <w:rsid w:val="5BFD861D"/>
    <w:rsid w:val="5C375373"/>
    <w:rsid w:val="5C8E69B5"/>
    <w:rsid w:val="5CE30E0F"/>
    <w:rsid w:val="5D67FBC6"/>
    <w:rsid w:val="5DA43A40"/>
    <w:rsid w:val="5DA6A14B"/>
    <w:rsid w:val="5DE40BCA"/>
    <w:rsid w:val="5E057737"/>
    <w:rsid w:val="5E2BCE18"/>
    <w:rsid w:val="5EB62A9B"/>
    <w:rsid w:val="5EB94CB1"/>
    <w:rsid w:val="5ECE667A"/>
    <w:rsid w:val="5F479AA5"/>
    <w:rsid w:val="5F4BD7B3"/>
    <w:rsid w:val="5F64C7F1"/>
    <w:rsid w:val="5F7C8FD8"/>
    <w:rsid w:val="5F7D227D"/>
    <w:rsid w:val="5FBA8318"/>
    <w:rsid w:val="5FFA0E01"/>
    <w:rsid w:val="60985EA2"/>
    <w:rsid w:val="60ABCD91"/>
    <w:rsid w:val="60B01FC2"/>
    <w:rsid w:val="617B2D4B"/>
    <w:rsid w:val="619642E5"/>
    <w:rsid w:val="61BE8578"/>
    <w:rsid w:val="620ED9D4"/>
    <w:rsid w:val="621F8FEF"/>
    <w:rsid w:val="627C63A0"/>
    <w:rsid w:val="62BDB5EF"/>
    <w:rsid w:val="62FB5782"/>
    <w:rsid w:val="63334219"/>
    <w:rsid w:val="64AE9327"/>
    <w:rsid w:val="65A6A99A"/>
    <w:rsid w:val="65B53DDA"/>
    <w:rsid w:val="661D561E"/>
    <w:rsid w:val="66288536"/>
    <w:rsid w:val="6630B9E2"/>
    <w:rsid w:val="664C5BDB"/>
    <w:rsid w:val="66E512C6"/>
    <w:rsid w:val="671B4F98"/>
    <w:rsid w:val="674646C5"/>
    <w:rsid w:val="6752E60D"/>
    <w:rsid w:val="67B47141"/>
    <w:rsid w:val="68109CCE"/>
    <w:rsid w:val="6822BED1"/>
    <w:rsid w:val="6843A52A"/>
    <w:rsid w:val="686D5EEC"/>
    <w:rsid w:val="68EC3FA9"/>
    <w:rsid w:val="691D5F75"/>
    <w:rsid w:val="6970171F"/>
    <w:rsid w:val="69CFE479"/>
    <w:rsid w:val="6A062F5F"/>
    <w:rsid w:val="6A3C137A"/>
    <w:rsid w:val="6AF7FF7F"/>
    <w:rsid w:val="6B149724"/>
    <w:rsid w:val="6B583C2D"/>
    <w:rsid w:val="6BBB6CD8"/>
    <w:rsid w:val="6BEF522A"/>
    <w:rsid w:val="6C2E8E59"/>
    <w:rsid w:val="6C4DF35B"/>
    <w:rsid w:val="6C5CA6D2"/>
    <w:rsid w:val="6D184BF3"/>
    <w:rsid w:val="6D26440A"/>
    <w:rsid w:val="6DAC64BB"/>
    <w:rsid w:val="6DF921E8"/>
    <w:rsid w:val="6E185882"/>
    <w:rsid w:val="6E4551C1"/>
    <w:rsid w:val="6E863BF9"/>
    <w:rsid w:val="6EA37D85"/>
    <w:rsid w:val="6EB7458F"/>
    <w:rsid w:val="6ED6B97F"/>
    <w:rsid w:val="6F094FE9"/>
    <w:rsid w:val="6F5B284A"/>
    <w:rsid w:val="6FB0D9DE"/>
    <w:rsid w:val="6FEC8BFF"/>
    <w:rsid w:val="712A7058"/>
    <w:rsid w:val="716D87B9"/>
    <w:rsid w:val="71A0D027"/>
    <w:rsid w:val="71B8CF72"/>
    <w:rsid w:val="71EEDE41"/>
    <w:rsid w:val="73547B8A"/>
    <w:rsid w:val="73604845"/>
    <w:rsid w:val="7375B38B"/>
    <w:rsid w:val="737F6B34"/>
    <w:rsid w:val="744FABB2"/>
    <w:rsid w:val="74682FF8"/>
    <w:rsid w:val="748D93C6"/>
    <w:rsid w:val="74A8591F"/>
    <w:rsid w:val="74D213E7"/>
    <w:rsid w:val="7509F21F"/>
    <w:rsid w:val="750C3ED5"/>
    <w:rsid w:val="750EDDED"/>
    <w:rsid w:val="751D463F"/>
    <w:rsid w:val="7533751F"/>
    <w:rsid w:val="754EFAA0"/>
    <w:rsid w:val="75951A2E"/>
    <w:rsid w:val="761DDBB2"/>
    <w:rsid w:val="7650FF7F"/>
    <w:rsid w:val="7667401B"/>
    <w:rsid w:val="76DCE448"/>
    <w:rsid w:val="77093C6E"/>
    <w:rsid w:val="77752E1E"/>
    <w:rsid w:val="78812E87"/>
    <w:rsid w:val="78976660"/>
    <w:rsid w:val="78BF1A44"/>
    <w:rsid w:val="78D5EC0A"/>
    <w:rsid w:val="792AE730"/>
    <w:rsid w:val="79E9A5CF"/>
    <w:rsid w:val="7A133DA6"/>
    <w:rsid w:val="7A41D515"/>
    <w:rsid w:val="7B1D203F"/>
    <w:rsid w:val="7B5A3D8A"/>
    <w:rsid w:val="7BA6C2D6"/>
    <w:rsid w:val="7BC37C3B"/>
    <w:rsid w:val="7C13C9D8"/>
    <w:rsid w:val="7C951F14"/>
    <w:rsid w:val="7CB68AD5"/>
    <w:rsid w:val="7CF08AE9"/>
    <w:rsid w:val="7D4A4EC7"/>
    <w:rsid w:val="7E891AE6"/>
    <w:rsid w:val="7F39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576C"/>
  <w15:chartTrackingRefBased/>
  <w15:docId w15:val="{1F3F16FA-83B3-4F83-B18C-7CD4222E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4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1342F"/>
  </w:style>
  <w:style w:type="paragraph" w:styleId="Footer">
    <w:name w:val="footer"/>
    <w:basedOn w:val="Normal"/>
    <w:link w:val="FooterChar"/>
    <w:uiPriority w:val="99"/>
    <w:unhideWhenUsed/>
    <w:rsid w:val="006134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1342F"/>
  </w:style>
  <w:style w:type="paragraph" w:styleId="NormalWeb">
    <w:name w:val="Normal (Web)"/>
    <w:basedOn w:val="Normal"/>
    <w:uiPriority w:val="99"/>
    <w:unhideWhenUsed/>
    <w:rsid w:val="00FB3D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SpacingChar" w:customStyle="1">
    <w:name w:val="No Spacing Char"/>
    <w:link w:val="NoSpacing"/>
    <w:uiPriority w:val="1"/>
    <w:locked/>
    <w:rsid w:val="00FB3D07"/>
    <w:rPr>
      <w:rFonts w:ascii="Times New Roman" w:hAnsi="Times New Roman" w:eastAsia="Times New Roman" w:cs="Times New Roman"/>
    </w:rPr>
  </w:style>
  <w:style w:type="paragraph" w:styleId="NoSpacing">
    <w:name w:val="No Spacing"/>
    <w:link w:val="NoSpacingChar"/>
    <w:uiPriority w:val="1"/>
    <w:qFormat/>
    <w:rsid w:val="00FB3D07"/>
    <w:pPr>
      <w:spacing w:after="0" w:line="240" w:lineRule="auto"/>
    </w:pPr>
    <w:rPr>
      <w:rFonts w:ascii="Times New Roman" w:hAnsi="Times New Roman" w:eastAsia="Times New Roman" w:cs="Times New Roman"/>
    </w:rPr>
  </w:style>
  <w:style w:type="paragraph" w:styleId="Mi-Unidad" w:customStyle="1">
    <w:name w:val="Mi-Unidad"/>
    <w:basedOn w:val="Header"/>
    <w:link w:val="Mi-UnidadCar"/>
    <w:qFormat/>
    <w:rsid w:val="001C3C07"/>
    <w:pPr>
      <w:keepLines/>
      <w:widowControl w:val="0"/>
      <w:pBdr>
        <w:bottom w:val="thickThinSmallGap" w:color="622423" w:sz="24" w:space="0"/>
      </w:pBdr>
      <w:tabs>
        <w:tab w:val="clear" w:pos="4419"/>
        <w:tab w:val="clear" w:pos="8838"/>
        <w:tab w:val="center" w:pos="4252"/>
        <w:tab w:val="right" w:pos="8504"/>
      </w:tabs>
      <w:autoSpaceDE w:val="0"/>
      <w:autoSpaceDN w:val="0"/>
      <w:adjustRightInd w:val="0"/>
      <w:spacing w:before="120" w:after="120"/>
      <w:jc w:val="right"/>
    </w:pPr>
    <w:rPr>
      <w:rFonts w:ascii="Soberana Sans" w:hAnsi="Soberana Sans" w:eastAsia="Times New Roman" w:cs="Arial"/>
      <w:b/>
      <w:spacing w:val="-1"/>
      <w:sz w:val="24"/>
      <w:szCs w:val="28"/>
      <w:lang w:val="es-ES_tradnl" w:eastAsia="es-ES"/>
    </w:rPr>
  </w:style>
  <w:style w:type="character" w:styleId="Mi-UnidadCar" w:customStyle="1">
    <w:name w:val="Mi-Unidad Car"/>
    <w:basedOn w:val="HeaderChar"/>
    <w:link w:val="Mi-Unidad"/>
    <w:rsid w:val="001C3C07"/>
    <w:rPr>
      <w:rFonts w:ascii="Soberana Sans" w:hAnsi="Soberana Sans" w:eastAsia="Times New Roman" w:cs="Arial"/>
      <w:b/>
      <w:spacing w:val="-1"/>
      <w:sz w:val="24"/>
      <w:szCs w:val="28"/>
      <w:lang w:val="es-ES_tradnl" w:eastAsia="es-ES"/>
    </w:rPr>
  </w:style>
  <w:style w:type="character" w:styleId="Estilo1" w:customStyle="1">
    <w:name w:val="Estilo1"/>
    <w:basedOn w:val="DefaultParagraphFont"/>
    <w:uiPriority w:val="1"/>
    <w:rsid w:val="00EA78E1"/>
    <w:rPr>
      <w:rFonts w:ascii="Calibri" w:hAnsi="Calibri"/>
      <w:b/>
      <w:caps/>
      <w:smallCaps w:val="0"/>
      <w:sz w:val="48"/>
    </w:rPr>
  </w:style>
  <w:style w:type="character" w:styleId="Nombre-Proyecto" w:customStyle="1">
    <w:name w:val="Nombre-Proyecto"/>
    <w:basedOn w:val="DefaultParagraphFont"/>
    <w:uiPriority w:val="1"/>
    <w:rsid w:val="00EA78E1"/>
    <w:rPr>
      <w:rFonts w:ascii="Calibri" w:hAnsi="Calibri"/>
      <w:b/>
      <w:caps/>
      <w:smallCaps w:val="0"/>
      <w:spacing w:val="0"/>
      <w:sz w:val="44"/>
    </w:rPr>
  </w:style>
  <w:style w:type="character" w:styleId="PlaceholderText">
    <w:name w:val="Placeholder Text"/>
    <w:basedOn w:val="DefaultParagraphFont"/>
    <w:uiPriority w:val="99"/>
    <w:semiHidden/>
    <w:rsid w:val="00DA4636"/>
    <w:rPr>
      <w:color w:val="666666"/>
    </w:rPr>
  </w:style>
  <w:style w:type="character" w:styleId="Estilo2" w:customStyle="1">
    <w:name w:val="Estilo2"/>
    <w:basedOn w:val="DefaultParagraphFont"/>
    <w:uiPriority w:val="1"/>
    <w:rsid w:val="00DA4636"/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A463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character" w:styleId="TitleChar" w:customStyle="1">
    <w:name w:val="Title Char"/>
    <w:basedOn w:val="DefaultParagraphFont"/>
    <w:link w:val="Title"/>
    <w:uiPriority w:val="10"/>
    <w:rsid w:val="00DA4636"/>
    <w:rPr>
      <w:rFonts w:asciiTheme="majorHAnsi" w:hAnsiTheme="majorHAnsi" w:eastAsiaTheme="majorEastAsia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1D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212165903344C16BAB897E81BC78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8869-338F-44FF-8A85-BFF710E37492}"/>
      </w:docPartPr>
      <w:docPartBody>
        <w:p w:rsidR="006F077F" w:rsidP="006F077F" w:rsidRDefault="006F077F">
          <w:pPr>
            <w:pStyle w:val="7212165903344C16BAB897E81BC78733"/>
          </w:pPr>
          <w:r w:rsidRPr="00CD0482">
            <w:rPr>
              <w:rFonts w:ascii="Times New Roman" w:hAnsi="Times New Roman"/>
              <w:sz w:val="36"/>
              <w:szCs w:val="36"/>
            </w:rPr>
            <w:t>Nombre del tema</w:t>
          </w:r>
        </w:p>
      </w:docPartBody>
    </w:docPart>
    <w:docPart>
      <w:docPartPr>
        <w:name w:val="86800987C3744E8082FF6B9BB553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222C-DE9A-416C-BFDF-3326E94145AE}"/>
      </w:docPartPr>
      <w:docPartBody>
        <w:p w:rsidR="006F077F" w:rsidP="009B4E1D" w:rsidRDefault="009B4E1D">
          <w:pPr>
            <w:pStyle w:val="86800987C3744E8082FF6B9BB553993C2"/>
          </w:pPr>
          <w:r w:rsidRPr="009F0ABB">
            <w:rPr>
              <w:rStyle w:val="Estilo2"/>
            </w:rPr>
            <w:t>Escriba el Nombre del Proyecto</w:t>
          </w:r>
          <w:r w:rsidRPr="009F0ABB">
            <w:rPr>
              <w:rStyle w:val="PlaceholderText"/>
            </w:rPr>
            <w:t>.</w:t>
          </w:r>
        </w:p>
      </w:docPartBody>
    </w:docPart>
    <w:docPart>
      <w:docPartPr>
        <w:name w:val="64CD168B41304356A6242851C788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85E4B-61AA-45CF-9FA5-D7FCE38EDEC4}"/>
      </w:docPartPr>
      <w:docPartBody>
        <w:p w:rsidR="006F077F" w:rsidP="009B4E1D" w:rsidRDefault="009B4E1D">
          <w:pPr>
            <w:pStyle w:val="64CD168B41304356A6242851C788B9E12"/>
          </w:pPr>
          <w:r w:rsidRPr="008E7314">
            <w:rPr>
              <w:rStyle w:val="PlaceholderText"/>
              <w:rFonts w:ascii="Times New Roman" w:hAnsi="Times New Roman"/>
              <w:sz w:val="36"/>
              <w:szCs w:val="36"/>
            </w:rPr>
            <w:t xml:space="preserve">Elija su </w:t>
          </w:r>
          <w:r>
            <w:rPr>
              <w:rStyle w:val="PlaceholderText"/>
              <w:rFonts w:ascii="Times New Roman" w:hAnsi="Times New Roman"/>
              <w:sz w:val="36"/>
              <w:szCs w:val="36"/>
            </w:rPr>
            <w:t>Equipo</w:t>
          </w:r>
          <w:r w:rsidRPr="008E7314">
            <w:rPr>
              <w:rStyle w:val="PlaceholderText"/>
              <w:rFonts w:ascii="Times New Roman" w:hAnsi="Times New Roman"/>
              <w:sz w:val="36"/>
              <w:szCs w:val="3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3"/>
    <w:rsid w:val="001A07B1"/>
    <w:rsid w:val="00207350"/>
    <w:rsid w:val="003D59C0"/>
    <w:rsid w:val="004742DC"/>
    <w:rsid w:val="004A6424"/>
    <w:rsid w:val="004C73F5"/>
    <w:rsid w:val="00522644"/>
    <w:rsid w:val="00604A23"/>
    <w:rsid w:val="006F077F"/>
    <w:rsid w:val="007D5891"/>
    <w:rsid w:val="007F2DEC"/>
    <w:rsid w:val="00882A41"/>
    <w:rsid w:val="008C0904"/>
    <w:rsid w:val="009A7CD4"/>
    <w:rsid w:val="009B4E1D"/>
    <w:rsid w:val="009E5FC7"/>
    <w:rsid w:val="00AD78B6"/>
    <w:rsid w:val="00B21C03"/>
    <w:rsid w:val="00B67AEF"/>
    <w:rsid w:val="00B8655C"/>
    <w:rsid w:val="00C869D2"/>
    <w:rsid w:val="00D532E8"/>
    <w:rsid w:val="00D564E8"/>
    <w:rsid w:val="00D80393"/>
    <w:rsid w:val="00D96CCF"/>
    <w:rsid w:val="00DB4314"/>
    <w:rsid w:val="00E61DE2"/>
    <w:rsid w:val="00F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E1D"/>
    <w:rPr>
      <w:color w:val="666666"/>
    </w:rPr>
  </w:style>
  <w:style w:type="paragraph" w:customStyle="1" w:styleId="7212165903344C16BAB897E81BC78733">
    <w:name w:val="7212165903344C16BAB897E81BC78733"/>
    <w:rsid w:val="006F077F"/>
  </w:style>
  <w:style w:type="character" w:customStyle="1" w:styleId="Estilo2">
    <w:name w:val="Estilo2"/>
    <w:basedOn w:val="DefaultParagraphFont"/>
    <w:uiPriority w:val="1"/>
    <w:rsid w:val="009B4E1D"/>
    <w:rPr>
      <w:rFonts w:ascii="Times New Roman" w:hAnsi="Times New Roman"/>
      <w:sz w:val="36"/>
    </w:rPr>
  </w:style>
  <w:style w:type="paragraph" w:customStyle="1" w:styleId="86800987C3744E8082FF6B9BB553993C2">
    <w:name w:val="86800987C3744E8082FF6B9BB553993C2"/>
    <w:rsid w:val="009B4E1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64CD168B41304356A6242851C788B9E12">
    <w:name w:val="64CD168B41304356A6242851C788B9E12"/>
    <w:rsid w:val="009B4E1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00B291CBF92945B2D7911D5725A547" ma:contentTypeVersion="16" ma:contentTypeDescription="Crear nuevo documento." ma:contentTypeScope="" ma:versionID="56108c8506ec0992e9a4cf8905e9367d">
  <xsd:schema xmlns:xsd="http://www.w3.org/2001/XMLSchema" xmlns:xs="http://www.w3.org/2001/XMLSchema" xmlns:p="http://schemas.microsoft.com/office/2006/metadata/properties" xmlns:ns3="b4ad2100-72f9-4a65-9098-74d0ee3a3535" xmlns:ns4="63907908-49ba-4894-a239-3d79ed3d0681" targetNamespace="http://schemas.microsoft.com/office/2006/metadata/properties" ma:root="true" ma:fieldsID="ed161c0ab094217fafd246989cff1620" ns3:_="" ns4:_="">
    <xsd:import namespace="b4ad2100-72f9-4a65-9098-74d0ee3a3535"/>
    <xsd:import namespace="63907908-49ba-4894-a239-3d79ed3d06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d2100-72f9-4a65-9098-74d0ee3a3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7908-49ba-4894-a239-3d79ed3d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d2100-72f9-4a65-9098-74d0ee3a35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58290F-CDF0-4901-A24B-724ADAB54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d2100-72f9-4a65-9098-74d0ee3a3535"/>
    <ds:schemaRef ds:uri="63907908-49ba-4894-a239-3d79ed3d0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5F365-C711-4097-A5E9-EF541E0F25F2}">
  <ds:schemaRefs>
    <ds:schemaRef ds:uri="http://schemas.microsoft.com/office/2006/metadata/properties"/>
    <ds:schemaRef ds:uri="http://schemas.microsoft.com/office/infopath/2007/PartnerControls"/>
    <ds:schemaRef ds:uri="b4ad2100-72f9-4a65-9098-74d0ee3a3535"/>
  </ds:schemaRefs>
</ds:datastoreItem>
</file>

<file path=customXml/itemProps3.xml><?xml version="1.0" encoding="utf-8"?>
<ds:datastoreItem xmlns:ds="http://schemas.openxmlformats.org/officeDocument/2006/customXml" ds:itemID="{DE7900D8-F99B-4764-B6BC-0DF20A73E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C0A3FD-8E5D-429B-A52D-E950AED3CA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é Luis Duch Gary</dc:creator>
  <keywords/>
  <dc:description/>
  <lastModifiedBy>Usuario invitado</lastModifiedBy>
  <revision>118</revision>
  <lastPrinted>2022-09-01T19:48:00.0000000Z</lastPrinted>
  <dcterms:created xsi:type="dcterms:W3CDTF">2024-10-15T00:20:00.0000000Z</dcterms:created>
  <dcterms:modified xsi:type="dcterms:W3CDTF">2024-12-12T15:53:02.9647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0B291CBF92945B2D7911D5725A547</vt:lpwstr>
  </property>
</Properties>
</file>